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C5" w:rsidRPr="009E5D3A" w:rsidRDefault="004C5529" w:rsidP="004C5529">
      <w:pPr>
        <w:spacing w:after="0" w:line="240" w:lineRule="auto"/>
        <w:ind w:left="120"/>
        <w:jc w:val="center"/>
        <w:rPr>
          <w:lang w:val="ru-RU"/>
        </w:rPr>
      </w:pPr>
      <w:bookmarkStart w:id="0" w:name="block-21456599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90646"/>
            <wp:effectExtent l="19050" t="0" r="3175" b="0"/>
            <wp:docPr id="1" name="Рисунок 1" descr="C:\Documents and Settings\Учительская\Мои документы\Загруз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C5" w:rsidRPr="009E5D3A" w:rsidRDefault="00F34BC5">
      <w:pPr>
        <w:spacing w:after="0"/>
        <w:ind w:left="120"/>
        <w:rPr>
          <w:lang w:val="ru-RU"/>
        </w:rPr>
      </w:pPr>
    </w:p>
    <w:p w:rsidR="004C5529" w:rsidRDefault="004C5529" w:rsidP="00570D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block-21456600"/>
      <w:bookmarkEnd w:id="0"/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F34BC5" w:rsidRPr="00570DF5" w:rsidRDefault="0055310E" w:rsidP="00570DF5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E15E3E" w:rsidRPr="00570DF5" w:rsidRDefault="00E15E3E" w:rsidP="00570DF5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E15E3E" w:rsidRPr="00570DF5" w:rsidRDefault="00E15E3E" w:rsidP="00570DF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570DF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ЗОБРАЗИТЕЛЬНОЕ ИСКУССТВО»</w:t>
      </w:r>
    </w:p>
    <w:p w:rsidR="00E15E3E" w:rsidRPr="00570DF5" w:rsidRDefault="00E15E3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082F30" w:rsidRPr="00570DF5" w:rsidRDefault="00082F30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082F30" w:rsidRPr="00570DF5" w:rsidRDefault="00082F30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082F30" w:rsidRPr="00570DF5" w:rsidRDefault="00082F30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082F30" w:rsidRPr="00570DF5" w:rsidRDefault="00082F30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082F30" w:rsidRPr="00570DF5" w:rsidRDefault="00082F30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082F30" w:rsidRPr="00570DF5" w:rsidRDefault="00082F30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082F30" w:rsidRPr="00570DF5" w:rsidRDefault="00082F30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8D5968" w:rsidRPr="00570DF5" w:rsidRDefault="008D5968" w:rsidP="0057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8D5968" w:rsidRPr="00570DF5" w:rsidRDefault="008D5968" w:rsidP="00570DF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570DF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ЦЕЛИ И ЗАДАЧИ ИЗУЧЕНИЯ </w:t>
      </w:r>
      <w:r w:rsidRPr="00570DF5">
        <w:rPr>
          <w:rFonts w:ascii="Times New Roman" w:eastAsia="Calibri" w:hAnsi="Times New Roman" w:cs="Times New Roman"/>
          <w:b/>
          <w:color w:val="333333"/>
          <w:sz w:val="24"/>
          <w:szCs w:val="24"/>
          <w:lang w:val="ru-RU"/>
        </w:rPr>
        <w:t>УЧЕБНОГО ПРЕДМЕТА</w:t>
      </w:r>
      <w:r w:rsidRPr="00570DF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«ИЗОБРАЗИТЕЛЬНОЕ ИСКУССТВО»</w:t>
      </w:r>
    </w:p>
    <w:p w:rsidR="00E15E3E" w:rsidRPr="00570DF5" w:rsidRDefault="00E15E3E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F34BC5" w:rsidRPr="00570DF5" w:rsidRDefault="0055310E" w:rsidP="00570DF5">
      <w:pPr>
        <w:pStyle w:val="ae"/>
        <w:numPr>
          <w:ilvl w:val="0"/>
          <w:numId w:val="8"/>
        </w:numPr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9D30C1" w:rsidRPr="00570DF5" w:rsidRDefault="009D30C1" w:rsidP="00570DF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2" w:name="037c86a0-0100-46f4-8a06-fc1394a836a9"/>
    </w:p>
    <w:p w:rsidR="008D5968" w:rsidRPr="00570DF5" w:rsidRDefault="009D30C1" w:rsidP="00570DF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570DF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МЕСТО УЧЕБНОГО ПРЕДМЕТА «ИЗОБРАЗИТЕЛЬНОЕ ИСКУССТВО» В УЧЕБНОМ ПЛАНЕ</w:t>
      </w:r>
    </w:p>
    <w:p w:rsidR="008D5968" w:rsidRPr="00570DF5" w:rsidRDefault="008D5968" w:rsidP="00570DF5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4BC5" w:rsidRPr="00570DF5" w:rsidRDefault="00B71FDD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ым планом на изучение </w:t>
      </w:r>
      <w:r w:rsidR="0055310E"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го искусства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тводится:</w:t>
      </w:r>
      <w:r w:rsidR="0055310E" w:rsidRPr="00570DF5">
        <w:rPr>
          <w:rFonts w:ascii="Times New Roman" w:hAnsi="Times New Roman"/>
          <w:color w:val="000000"/>
          <w:sz w:val="24"/>
          <w:szCs w:val="24"/>
          <w:lang w:val="ru-RU"/>
        </w:rPr>
        <w:t>– 102 часа: в 5 классе – 34 часа (1 час в неделю), в 6 классе – 34 часа (1 час в неделю), в 7 классе – 34 часа (1 час в неделю).</w:t>
      </w:r>
      <w:bookmarkEnd w:id="2"/>
      <w:r w:rsidR="0055310E" w:rsidRPr="00570DF5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" w:name="_GoBack"/>
      <w:bookmarkEnd w:id="3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34BC5" w:rsidRPr="00570DF5" w:rsidRDefault="00F34BC5" w:rsidP="00570DF5">
      <w:pPr>
        <w:spacing w:line="240" w:lineRule="auto"/>
        <w:rPr>
          <w:sz w:val="24"/>
          <w:szCs w:val="24"/>
          <w:lang w:val="ru-RU"/>
        </w:rPr>
      </w:pPr>
    </w:p>
    <w:p w:rsidR="00082F30" w:rsidRPr="00570DF5" w:rsidRDefault="00082F30" w:rsidP="00570DF5">
      <w:pPr>
        <w:spacing w:line="240" w:lineRule="auto"/>
        <w:rPr>
          <w:sz w:val="24"/>
          <w:szCs w:val="24"/>
          <w:lang w:val="ru-RU"/>
        </w:rPr>
        <w:sectPr w:rsidR="00082F30" w:rsidRPr="00570DF5">
          <w:pgSz w:w="11906" w:h="16383"/>
          <w:pgMar w:top="1134" w:right="850" w:bottom="1134" w:left="1701" w:header="720" w:footer="720" w:gutter="0"/>
          <w:cols w:space="720"/>
        </w:sectPr>
      </w:pPr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4" w:name="block-21456602"/>
      <w:bookmarkEnd w:id="1"/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 xml:space="preserve">СОДЕРЖАНИЕ </w:t>
      </w:r>
      <w:r w:rsidR="00076265"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ПРЕДМЕТА</w:t>
      </w:r>
    </w:p>
    <w:p w:rsidR="00F34BC5" w:rsidRPr="00570DF5" w:rsidRDefault="00F34BC5" w:rsidP="00570DF5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70D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бранство русской изб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остово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олуй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​</w:t>
      </w:r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тюрморт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т в гр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ртрет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ртрет в скульптур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ейзаж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570DF5">
        <w:rPr>
          <w:rFonts w:ascii="Times New Roman" w:hAnsi="Times New Roman"/>
          <w:color w:val="000000"/>
          <w:sz w:val="24"/>
          <w:szCs w:val="24"/>
        </w:rPr>
        <w:t>XIX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570DF5">
        <w:rPr>
          <w:rFonts w:ascii="Times New Roman" w:hAnsi="Times New Roman"/>
          <w:color w:val="000000"/>
          <w:sz w:val="24"/>
          <w:szCs w:val="24"/>
        </w:rPr>
        <w:t>XIX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ьет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» Микеланджело и других.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570DF5">
        <w:rPr>
          <w:rFonts w:ascii="Times New Roman" w:hAnsi="Times New Roman"/>
          <w:color w:val="000000"/>
          <w:sz w:val="24"/>
          <w:szCs w:val="24"/>
        </w:rPr>
        <w:lastRenderedPageBreak/>
        <w:t>XIX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  <w:bookmarkStart w:id="5" w:name="_Toc137210403"/>
      <w:bookmarkEnd w:id="5"/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рафический дизайн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мпозиционные основы макетирования в графическом дизайне при соединении текста и изображ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Архитектурная и градостроительная революция </w:t>
      </w:r>
      <w:r w:rsidRPr="00570DF5">
        <w:rPr>
          <w:rFonts w:ascii="Times New Roman" w:hAnsi="Times New Roman"/>
          <w:color w:val="000000"/>
          <w:sz w:val="24"/>
          <w:szCs w:val="24"/>
        </w:rPr>
        <w:t>XX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озиции или </w:t>
      </w:r>
      <w:proofErr w:type="spellStart"/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  <w:bookmarkStart w:id="6" w:name="_Toc139632456"/>
      <w:bookmarkEnd w:id="6"/>
    </w:p>
    <w:p w:rsidR="00F34BC5" w:rsidRPr="00570DF5" w:rsidRDefault="0055310E" w:rsidP="00570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Билибин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Фотопейзаж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34BC5" w:rsidRPr="00570DF5" w:rsidRDefault="00F34BC5" w:rsidP="00570DF5">
      <w:pPr>
        <w:spacing w:line="240" w:lineRule="auto"/>
        <w:rPr>
          <w:sz w:val="24"/>
          <w:szCs w:val="24"/>
          <w:lang w:val="ru-RU"/>
        </w:rPr>
        <w:sectPr w:rsidR="00F34BC5" w:rsidRPr="00570DF5">
          <w:pgSz w:w="11906" w:h="16383"/>
          <w:pgMar w:top="1134" w:right="850" w:bottom="1134" w:left="1701" w:header="720" w:footer="720" w:gutter="0"/>
          <w:cols w:space="720"/>
        </w:sectPr>
      </w:pPr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bookmarkStart w:id="7" w:name="block-21456603"/>
      <w:bookmarkEnd w:id="4"/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34BC5" w:rsidRPr="00570DF5" w:rsidRDefault="00F34BC5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8" w:name="_Toc124264881"/>
      <w:bookmarkEnd w:id="8"/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1)Патриотическое воспита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2)Гражданское воспита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3)Духовно-нравственное воспита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4)Эстетическое воспита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aisthetikos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5)Ценности познавательной деятель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6)Экологическое воспита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7)Трудовое воспитание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8)Воспитывающая предметно-эстетическая сред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r w:rsidR="004430B1" w:rsidRPr="00570DF5">
        <w:rPr>
          <w:rFonts w:ascii="Times New Roman" w:hAnsi="Times New Roman"/>
          <w:color w:val="000000"/>
          <w:sz w:val="24"/>
          <w:szCs w:val="24"/>
          <w:lang w:val="ru-RU"/>
        </w:rPr>
        <w:t>образ,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570DF5" w:rsidRDefault="00570DF5" w:rsidP="00570D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ЕТАПРЕДМЕТНЫЕ РЕЗУЛЬТАТЫ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характеризовать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</w:rPr>
        <w:t>;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обобщать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составной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</w:rPr>
        <w:t>;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структурировать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предметно-пространственные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явления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</w:rPr>
        <w:t>;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F34BC5" w:rsidRPr="00570DF5" w:rsidRDefault="0055310E" w:rsidP="00570DF5">
      <w:pPr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F34BC5" w:rsidRPr="00570DF5" w:rsidRDefault="0055310E" w:rsidP="00570DF5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F34BC5" w:rsidRPr="00570DF5" w:rsidRDefault="0055310E" w:rsidP="00570DF5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F34BC5" w:rsidRPr="00570DF5" w:rsidRDefault="0055310E" w:rsidP="00570DF5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F34BC5" w:rsidRPr="00570DF5" w:rsidRDefault="0055310E" w:rsidP="00570DF5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F34BC5" w:rsidRPr="00570DF5" w:rsidRDefault="0055310E" w:rsidP="00570DF5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F34BC5" w:rsidRPr="00570DF5" w:rsidRDefault="0055310E" w:rsidP="00570DF5">
      <w:pPr>
        <w:numPr>
          <w:ilvl w:val="0"/>
          <w:numId w:val="2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F34BC5" w:rsidRPr="00570DF5" w:rsidRDefault="0055310E" w:rsidP="00570DF5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F34BC5" w:rsidRPr="00570DF5" w:rsidRDefault="0055310E" w:rsidP="00570DF5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электронные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образовательные</w:t>
      </w:r>
      <w:proofErr w:type="spellEnd"/>
      <w:r w:rsid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</w:rPr>
        <w:t>ресурсы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</w:rPr>
        <w:t>;</w:t>
      </w:r>
    </w:p>
    <w:p w:rsidR="00F34BC5" w:rsidRPr="00570DF5" w:rsidRDefault="0055310E" w:rsidP="00570DF5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F34BC5" w:rsidRPr="00570DF5" w:rsidRDefault="0055310E" w:rsidP="00570DF5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F34BC5" w:rsidRPr="00570DF5" w:rsidRDefault="0055310E" w:rsidP="00570DF5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</w:p>
    <w:p w:rsidR="00F34BC5" w:rsidRPr="00570DF5" w:rsidRDefault="0055310E" w:rsidP="00570DF5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34BC5" w:rsidRPr="00570DF5" w:rsidRDefault="0055310E" w:rsidP="00570DF5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F34BC5" w:rsidRPr="00570DF5" w:rsidRDefault="0055310E" w:rsidP="00570DF5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F34BC5" w:rsidRPr="00570DF5" w:rsidRDefault="0055310E" w:rsidP="00570DF5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F34BC5" w:rsidRPr="00570DF5" w:rsidRDefault="0055310E" w:rsidP="00570DF5">
      <w:pPr>
        <w:numPr>
          <w:ilvl w:val="0"/>
          <w:numId w:val="4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F34BC5" w:rsidRPr="00570DF5" w:rsidRDefault="0055310E" w:rsidP="00570DF5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цели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F34BC5" w:rsidRPr="00570DF5" w:rsidRDefault="0055310E" w:rsidP="00570DF5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F34BC5" w:rsidRPr="00570DF5" w:rsidRDefault="0055310E" w:rsidP="00570DF5">
      <w:pPr>
        <w:numPr>
          <w:ilvl w:val="0"/>
          <w:numId w:val="5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F34BC5" w:rsidRPr="00570DF5" w:rsidRDefault="0055310E" w:rsidP="00570DF5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34BC5" w:rsidRPr="00570DF5" w:rsidRDefault="0055310E" w:rsidP="00570DF5">
      <w:pPr>
        <w:numPr>
          <w:ilvl w:val="0"/>
          <w:numId w:val="6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F34BC5" w:rsidRPr="00570DF5" w:rsidRDefault="0055310E" w:rsidP="00570DF5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F34BC5" w:rsidRPr="00570DF5" w:rsidRDefault="0055310E" w:rsidP="00570DF5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F34BC5" w:rsidRPr="00570DF5" w:rsidRDefault="0055310E" w:rsidP="00570DF5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F34BC5" w:rsidRPr="00570DF5" w:rsidRDefault="0055310E" w:rsidP="00570DF5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F34BC5" w:rsidRPr="00570DF5" w:rsidRDefault="0055310E" w:rsidP="00570DF5">
      <w:pPr>
        <w:numPr>
          <w:ilvl w:val="0"/>
          <w:numId w:val="7"/>
        </w:numPr>
        <w:spacing w:after="0" w:line="240" w:lineRule="auto"/>
        <w:ind w:left="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  <w:bookmarkStart w:id="9" w:name="_Toc124264882"/>
      <w:bookmarkEnd w:id="9"/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F34BC5" w:rsidRPr="00570DF5" w:rsidRDefault="00F34BC5" w:rsidP="00570DF5">
      <w:pPr>
        <w:spacing w:after="0" w:line="240" w:lineRule="auto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в 5 классе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целостность для каждой конкретной культуры, определяемые природными условиями и сложившийся историе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е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представление о различных художественных техниках в использовании художественных материал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тюрморт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ртрет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А. Венецианов, О. Кипренский, В. Тропинин, К. Брюллов, И. Крамской, И. Репин, В. Суриков, В. Серов и другие авторы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ейзаж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, И. Шишкина, И. Левитана и художников ХХ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 (по выбору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Бытовой жанр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сторический жанр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.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ьет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» Микеланджело и других скульптурах;</w:t>
      </w:r>
      <w:proofErr w:type="gramEnd"/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ндрее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е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Графический дизайн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и и её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одним стиле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идж-дизайне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F34BC5" w:rsidRPr="00570DF5" w:rsidRDefault="00F34BC5" w:rsidP="00570DF5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По результатам реализации </w:t>
      </w:r>
      <w:proofErr w:type="gramStart"/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ого</w:t>
      </w:r>
      <w:proofErr w:type="gramEnd"/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модуля</w:t>
      </w: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учающийся получит следующие предметные результаты по отдельным темам программы по изобразительному искусству.</w:t>
      </w:r>
    </w:p>
    <w:p w:rsidR="00FA5839" w:rsidRPr="00570DF5" w:rsidRDefault="00FA5839" w:rsidP="00570DF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 А. Головина и других художников)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одиноведения</w:t>
      </w:r>
      <w:proofErr w:type="spell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фототворчестве А. Родченко, о том</w:t>
      </w:r>
      <w:proofErr w:type="gramStart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,к</w:t>
      </w:r>
      <w:proofErr w:type="gramEnd"/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ак его фотографии выражают образ эпохи, его авторскую позицию, и о влиянии его фотографий на стиль эпох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меть начальные навыки практической работы по видеомонтажу на основе соответствующих компьютерных программ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F34BC5" w:rsidRPr="00570DF5" w:rsidRDefault="0055310E" w:rsidP="00570DF5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F34BC5" w:rsidRPr="00570DF5" w:rsidRDefault="0055310E" w:rsidP="00570DF5">
      <w:pPr>
        <w:spacing w:after="0" w:line="240" w:lineRule="auto"/>
        <w:jc w:val="both"/>
        <w:rPr>
          <w:sz w:val="24"/>
          <w:szCs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szCs w:val="24"/>
          <w:lang w:val="ru-RU"/>
        </w:rPr>
        <w:t>​</w:t>
      </w:r>
    </w:p>
    <w:p w:rsidR="00F34BC5" w:rsidRPr="009E5D3A" w:rsidRDefault="00F34BC5">
      <w:pPr>
        <w:rPr>
          <w:lang w:val="ru-RU"/>
        </w:rPr>
        <w:sectPr w:rsidR="00F34BC5" w:rsidRPr="009E5D3A">
          <w:pgSz w:w="11906" w:h="16383"/>
          <w:pgMar w:top="1134" w:right="850" w:bottom="1134" w:left="1701" w:header="720" w:footer="720" w:gutter="0"/>
          <w:cols w:space="720"/>
        </w:sectPr>
      </w:pPr>
    </w:p>
    <w:p w:rsidR="00F34BC5" w:rsidRDefault="0055310E" w:rsidP="00446F3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bookmarkStart w:id="10" w:name="block-21456597"/>
      <w:bookmarkEnd w:id="7"/>
      <w:r w:rsidRPr="00570DF5">
        <w:rPr>
          <w:rFonts w:ascii="Times New Roman" w:hAnsi="Times New Roman"/>
          <w:b/>
          <w:color w:val="000000"/>
          <w:sz w:val="24"/>
          <w:lang w:val="ru-RU"/>
        </w:rPr>
        <w:lastRenderedPageBreak/>
        <w:t>ТЕМАТИЧЕСКОЕ ПЛАНИРОВАНИЕ</w:t>
      </w:r>
    </w:p>
    <w:p w:rsidR="00570DF5" w:rsidRPr="00570DF5" w:rsidRDefault="00570DF5" w:rsidP="00446F33">
      <w:pPr>
        <w:spacing w:after="0"/>
        <w:ind w:left="120"/>
        <w:jc w:val="center"/>
        <w:rPr>
          <w:sz w:val="20"/>
          <w:lang w:val="ru-RU"/>
        </w:rPr>
      </w:pPr>
    </w:p>
    <w:p w:rsidR="00F34BC5" w:rsidRPr="00570DF5" w:rsidRDefault="0055310E" w:rsidP="00570DF5">
      <w:pPr>
        <w:spacing w:after="0" w:line="240" w:lineRule="auto"/>
        <w:ind w:left="120"/>
        <w:jc w:val="center"/>
        <w:rPr>
          <w:sz w:val="20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lang w:val="ru-RU"/>
        </w:rPr>
        <w:t>5 КЛАСС. МОДУЛЬ «ДЕКОРАТИВНО-ПРИКЛАДНОЕ И НАРОДНОЕ ИСКУССТВО»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4395"/>
        <w:gridCol w:w="1275"/>
        <w:gridCol w:w="1418"/>
        <w:gridCol w:w="1559"/>
        <w:gridCol w:w="4726"/>
      </w:tblGrid>
      <w:tr w:rsidR="00894AF8" w:rsidTr="007C1C2D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43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4252" w:type="dxa"/>
            <w:gridSpan w:val="3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</w:tr>
      <w:tr w:rsidR="007C1C2D" w:rsidTr="007C1C2D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43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4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</w:tr>
      <w:tr w:rsidR="007C1C2D" w:rsidRPr="004C5529" w:rsidTr="00570DF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B8063E">
            <w:pPr>
              <w:spacing w:after="0"/>
              <w:ind w:left="42" w:firstLine="42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894AF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894AF8" w:rsidRDefault="00F34BC5" w:rsidP="00894AF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894AF8" w:rsidRDefault="00F34BC5" w:rsidP="00894AF8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894AF8" w:rsidRPr="00894AF8" w:rsidRDefault="00894AF8" w:rsidP="0089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4AF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«Декоративно-прикладное искусство и его виды»: </w:t>
            </w:r>
          </w:p>
          <w:p w:rsidR="00F34BC5" w:rsidRPr="00894AF8" w:rsidRDefault="00CB3E35" w:rsidP="0089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7" w:history="1">
              <w:r w:rsidR="00894AF8" w:rsidRPr="00894AF8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25/main/312993/</w:t>
              </w:r>
            </w:hyperlink>
          </w:p>
        </w:tc>
      </w:tr>
      <w:tr w:rsidR="007C1C2D" w:rsidRPr="004C5529" w:rsidTr="00570DF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9147D" w:rsidRDefault="0059147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0D1B09" w:rsidRPr="00570DF5" w:rsidRDefault="000D1B09" w:rsidP="000D1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Истоки образного языка декоративно-прикладного искусства</w:t>
            </w:r>
            <w:proofErr w:type="gramStart"/>
            <w:r w:rsidRPr="000D1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.» </w:t>
            </w:r>
            <w:hyperlink r:id="rId8" w:history="1">
              <w:proofErr w:type="gramEnd"/>
              <w:r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s://resh.edu.ru/subject/lesson/7560/main/256998/</w:t>
              </w:r>
            </w:hyperlink>
          </w:p>
          <w:p w:rsidR="000D1B09" w:rsidRPr="00570DF5" w:rsidRDefault="000D1B09" w:rsidP="000D1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1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</w:t>
            </w: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1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1B09" w:rsidRPr="00570DF5" w:rsidRDefault="00CB3E35" w:rsidP="000D1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D1B09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s://resh.edu.ru/subject/lesson/7560/train/256999/</w:t>
              </w:r>
            </w:hyperlink>
          </w:p>
          <w:p w:rsidR="00F34BC5" w:rsidRPr="000D1B09" w:rsidRDefault="000D1B09" w:rsidP="000D1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1B0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«Истоки образного языка декоративно-прикладного искусства» 5 класс </w:t>
            </w:r>
            <w:hyperlink r:id="rId10" w:history="1">
              <w:r w:rsidRPr="000D1B09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yandex.ru/video/preview/17725575040561838864</w:t>
              </w:r>
            </w:hyperlink>
          </w:p>
        </w:tc>
      </w:tr>
      <w:tr w:rsidR="007C1C2D" w:rsidRPr="004C5529" w:rsidTr="00570DF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354B69" w:rsidRDefault="00AF35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C76FE3" w:rsidRPr="00C76FE3" w:rsidRDefault="00C76FE3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Убранство русской избы. Внутренний мир русской избы Конструкция, декор предметов народного быта. Часть 1»</w:t>
            </w:r>
          </w:p>
          <w:p w:rsidR="00C76FE3" w:rsidRPr="00C76FE3" w:rsidRDefault="00C76FE3" w:rsidP="00C76F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C76FE3" w:rsidRPr="00C76FE3" w:rsidRDefault="00CB3E35" w:rsidP="00C76F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26/train/313031/</w:t>
              </w:r>
            </w:hyperlink>
          </w:p>
          <w:p w:rsidR="00C76FE3" w:rsidRPr="00C76FE3" w:rsidRDefault="00C76FE3" w:rsidP="00C76F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ия «Конструкция избы» 5 класс</w:t>
            </w:r>
          </w:p>
          <w:p w:rsidR="00F34BC5" w:rsidRPr="00C76FE3" w:rsidRDefault="00CB3E35" w:rsidP="00C76FE3">
            <w:pPr>
              <w:spacing w:after="0"/>
              <w:ind w:left="135"/>
              <w:rPr>
                <w:lang w:val="ru-RU"/>
              </w:rPr>
            </w:pPr>
            <w:hyperlink r:id="rId12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nsportal.ru/shkola/dopolnitelnoe-obrazovanie/library/2013/03/25/prezentatsiya-russkaya-izba</w:t>
              </w:r>
            </w:hyperlink>
          </w:p>
        </w:tc>
      </w:tr>
      <w:tr w:rsidR="007C1C2D" w:rsidRPr="004C5529" w:rsidTr="00570DF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354B69" w:rsidRDefault="005C37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C76FE3" w:rsidRPr="00C76FE3" w:rsidRDefault="00C76FE3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Роль декоративно-прикладного искусства в культуре древних цивилизаций «»</w:t>
            </w:r>
          </w:p>
          <w:p w:rsidR="00C76FE3" w:rsidRPr="00C76FE3" w:rsidRDefault="00CB3E35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3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31/main/313116/</w:t>
              </w:r>
            </w:hyperlink>
          </w:p>
          <w:p w:rsidR="00C76FE3" w:rsidRPr="00C76FE3" w:rsidRDefault="00C76FE3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е:</w:t>
            </w:r>
          </w:p>
          <w:p w:rsidR="00C76FE3" w:rsidRPr="00C76FE3" w:rsidRDefault="00CB3E35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4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31/train/313119/</w:t>
              </w:r>
            </w:hyperlink>
          </w:p>
          <w:p w:rsidR="00C76FE3" w:rsidRPr="00C76FE3" w:rsidRDefault="00C76FE3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зентация «Роль декоративно-прикладного искусства в культуре древних цивилизаций» 5 класс</w:t>
            </w:r>
          </w:p>
          <w:p w:rsidR="00F34BC5" w:rsidRPr="00894AF8" w:rsidRDefault="00CB3E35" w:rsidP="00C76FE3">
            <w:pPr>
              <w:spacing w:after="0"/>
              <w:ind w:left="135"/>
              <w:rPr>
                <w:lang w:val="ru-RU"/>
              </w:rPr>
            </w:pPr>
            <w:hyperlink r:id="rId15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yandex.ru/video/preview/12988823268990915199</w:t>
              </w:r>
            </w:hyperlink>
          </w:p>
        </w:tc>
      </w:tr>
      <w:tr w:rsidR="007C1C2D" w:rsidRPr="004C5529" w:rsidTr="00570DF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9171D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354B69" w:rsidRDefault="00AF35D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C76FE3" w:rsidRPr="00C76FE3" w:rsidRDefault="00C76FE3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Роль народных художественных промыслов в современной жизни»</w:t>
            </w:r>
          </w:p>
          <w:p w:rsidR="00C76FE3" w:rsidRPr="00C76FE3" w:rsidRDefault="00CB3E35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32/main/277142/</w:t>
              </w:r>
            </w:hyperlink>
          </w:p>
          <w:p w:rsidR="00C76FE3" w:rsidRPr="00C76FE3" w:rsidRDefault="00C76FE3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C76FE3" w:rsidRPr="00C76FE3" w:rsidRDefault="00CB3E35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7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32/train/277145/</w:t>
              </w:r>
            </w:hyperlink>
          </w:p>
          <w:p w:rsidR="00C76FE3" w:rsidRPr="00C76FE3" w:rsidRDefault="00C76FE3" w:rsidP="00C76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6F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зентация «Многообразие видов, форм» 5 класс.</w:t>
            </w:r>
          </w:p>
          <w:p w:rsidR="00F34BC5" w:rsidRPr="00C76FE3" w:rsidRDefault="00CB3E35" w:rsidP="00C76FE3">
            <w:pPr>
              <w:spacing w:after="0"/>
              <w:ind w:left="135"/>
              <w:rPr>
                <w:lang w:val="ru-RU"/>
              </w:rPr>
            </w:pPr>
            <w:hyperlink r:id="rId18" w:history="1">
              <w:r w:rsidR="00C76FE3" w:rsidRPr="00C76FE3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multiurok.ru/index.php/files/prezentatsiia-na-temu-instrumenty-i-prisposoblen-1.html</w:t>
              </w:r>
            </w:hyperlink>
          </w:p>
        </w:tc>
      </w:tr>
      <w:tr w:rsidR="007C1C2D" w:rsidTr="00570DF5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9171D3" w:rsidRPr="009171D3" w:rsidRDefault="009171D3" w:rsidP="00570D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395" w:type="dxa"/>
            <w:tcMar>
              <w:top w:w="50" w:type="dxa"/>
              <w:left w:w="100" w:type="dxa"/>
            </w:tcMar>
            <w:vAlign w:val="center"/>
          </w:tcPr>
          <w:p w:rsidR="009171D3" w:rsidRPr="009E5D3A" w:rsidRDefault="009171D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9171D3" w:rsidRPr="009E5D3A" w:rsidRDefault="009171D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9171D3" w:rsidRPr="00570DF5" w:rsidRDefault="00570D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171D3" w:rsidRPr="00354B69" w:rsidRDefault="009171D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9171D3" w:rsidRDefault="009171D3">
            <w:pPr>
              <w:spacing w:after="0"/>
              <w:ind w:left="135"/>
            </w:pPr>
          </w:p>
        </w:tc>
      </w:tr>
      <w:tr w:rsidR="00894AF8" w:rsidTr="007C1C2D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rPr>
                <w:b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jc w:val="center"/>
              <w:rPr>
                <w:b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F34BC5" w:rsidRDefault="00F34BC5"/>
        </w:tc>
      </w:tr>
    </w:tbl>
    <w:p w:rsidR="00F34BC5" w:rsidRDefault="00F34BC5">
      <w:pPr>
        <w:sectPr w:rsidR="00F34BC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4BC5" w:rsidRPr="00570DF5" w:rsidRDefault="0055310E" w:rsidP="00C76FE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lang w:val="ru-RU"/>
        </w:rPr>
        <w:lastRenderedPageBreak/>
        <w:t>6 КЛАСС. МОДУЛЬ «ЖИВОПИСЬ, ГРАФИКА, СКУЛЬПТУРА»</w:t>
      </w:r>
    </w:p>
    <w:p w:rsidR="00570DF5" w:rsidRPr="009E5D3A" w:rsidRDefault="00570DF5" w:rsidP="00C76FE3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56"/>
        <w:gridCol w:w="4306"/>
        <w:gridCol w:w="1275"/>
        <w:gridCol w:w="1418"/>
        <w:gridCol w:w="1559"/>
        <w:gridCol w:w="4726"/>
      </w:tblGrid>
      <w:tr w:rsidR="00F34BC5" w:rsidRPr="00570DF5" w:rsidTr="0040766A">
        <w:trPr>
          <w:trHeight w:val="144"/>
          <w:tblCellSpacing w:w="20" w:type="nil"/>
        </w:trPr>
        <w:tc>
          <w:tcPr>
            <w:tcW w:w="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3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34BC5" w:rsidRPr="00570DF5" w:rsidTr="0040766A">
        <w:trPr>
          <w:trHeight w:val="144"/>
          <w:tblCellSpacing w:w="20" w:type="nil"/>
        </w:trPr>
        <w:tc>
          <w:tcPr>
            <w:tcW w:w="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A7E37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7411E9" w:rsidRPr="00570DF5" w:rsidRDefault="007411E9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«Общие сведения о видах искусства»: </w:t>
            </w:r>
          </w:p>
          <w:p w:rsidR="007411E9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9" w:history="1">
              <w:r w:rsidR="007411E9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76/main/313847/</w:t>
              </w:r>
            </w:hyperlink>
          </w:p>
          <w:p w:rsidR="007411E9" w:rsidRPr="00570DF5" w:rsidRDefault="007411E9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D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ровочные задания:</w:t>
            </w:r>
          </w:p>
          <w:p w:rsidR="007411E9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0" w:history="1">
              <w:r w:rsidR="007411E9" w:rsidRPr="00570DF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ru-RU" w:eastAsia="ru-RU"/>
                </w:rPr>
                <w:t>https://resh.edu.ru/subject/lesson/7876/train/313850/</w:t>
              </w:r>
            </w:hyperlink>
          </w:p>
          <w:p w:rsidR="007411E9" w:rsidRPr="00570DF5" w:rsidRDefault="007411E9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D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зентация по изо 6 класс:     </w:t>
            </w:r>
          </w:p>
          <w:p w:rsidR="00F34BC5" w:rsidRPr="00570DF5" w:rsidRDefault="00CB3E35" w:rsidP="00570D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hyperlink r:id="rId21" w:history="1">
              <w:r w:rsidR="007411E9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nsportal.ru/shkola/izobrazitelnoe-iskusstvo/library/2018/02/23/vidy-izobrazitelnogo-iskusstva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A7E37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C9666E" w:rsidRPr="00570DF5" w:rsidRDefault="00C9666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Реальность и фантазия в творчестве художника. Изображение предметного мира натюрморт»</w:t>
            </w:r>
          </w:p>
          <w:p w:rsidR="00C9666E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2" w:history="1"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81/main/277377/</w:t>
              </w:r>
            </w:hyperlink>
          </w:p>
          <w:p w:rsidR="00C9666E" w:rsidRPr="00570DF5" w:rsidRDefault="00C9666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C9666E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3" w:history="1"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s</w:t>
              </w:r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://</w:t>
              </w:r>
              <w:proofErr w:type="spellStart"/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resh</w:t>
              </w:r>
              <w:proofErr w:type="spellEnd"/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edu</w:t>
              </w:r>
              <w:proofErr w:type="spellEnd"/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ru</w:t>
              </w:r>
              <w:proofErr w:type="spellEnd"/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/</w:t>
              </w:r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subject</w:t>
              </w:r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/</w:t>
              </w:r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lesson</w:t>
              </w:r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/7881/</w:t>
              </w:r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train</w:t>
              </w:r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/277380/</w:t>
              </w:r>
            </w:hyperlink>
          </w:p>
          <w:p w:rsidR="00C9666E" w:rsidRPr="00570DF5" w:rsidRDefault="00C9666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«Изображение </w:t>
            </w:r>
            <w:proofErr w:type="gramStart"/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бъёмного</w:t>
            </w:r>
            <w:proofErr w:type="gramEnd"/>
          </w:p>
          <w:p w:rsidR="00C9666E" w:rsidRPr="00570DF5" w:rsidRDefault="00C9666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дмета на плоскости листа « 6 класс</w:t>
            </w:r>
          </w:p>
          <w:p w:rsidR="00F34BC5" w:rsidRPr="00570DF5" w:rsidRDefault="00CB3E3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24" w:history="1"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infourok.ru/prezentaciya-po-tehnologii-na-temu-materialy-dlya-proizvodstva-materialnyh-blag-5-klass-4461355.html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A7E37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C9666E" w:rsidRPr="00570DF5" w:rsidRDefault="00C9666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«Образ человека – главная тема </w:t>
            </w: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кусства»</w:t>
            </w:r>
          </w:p>
          <w:p w:rsidR="00C9666E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5" w:history="1"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85/main/294217/</w:t>
              </w:r>
            </w:hyperlink>
          </w:p>
          <w:p w:rsidR="00C9666E" w:rsidRPr="00570DF5" w:rsidRDefault="00C9666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</w:t>
            </w:r>
            <w:proofErr w:type="gramEnd"/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задание:</w:t>
            </w:r>
          </w:p>
          <w:p w:rsidR="00C9666E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6" w:history="1"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85/train/294220/</w:t>
              </w:r>
            </w:hyperlink>
          </w:p>
          <w:p w:rsidR="00C9666E" w:rsidRPr="00570DF5" w:rsidRDefault="00C9666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зентация «Портретный жанр в истории искусства» 6 класс</w:t>
            </w:r>
          </w:p>
          <w:p w:rsidR="00F34BC5" w:rsidRPr="00570DF5" w:rsidRDefault="00CB3E3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27" w:history="1">
              <w:r w:rsidR="00C9666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yandex.ru/video/preview/12988823268990915199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транство и время в изобразительном искусстве. </w:t>
            </w: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Пейзаж и тематическая картина</w:t>
            </w:r>
            <w:r w:rsidR="00E65D62"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E65D62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401639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1B2CCF" w:rsidRPr="00570DF5" w:rsidRDefault="001B2CCF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Пейзаж — большой мир. Пейзаж в русской живописи. Пейзаж в графике. Городской пейзаж»</w:t>
            </w:r>
          </w:p>
          <w:p w:rsidR="001B2CCF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8" w:history="1">
              <w:r w:rsidR="001B2CCF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90/main/277589/</w:t>
              </w:r>
            </w:hyperlink>
          </w:p>
          <w:p w:rsidR="001B2CCF" w:rsidRPr="00570DF5" w:rsidRDefault="001B2CCF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1B2CCF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="001B2CCF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90/train/277592/</w:t>
              </w:r>
            </w:hyperlink>
          </w:p>
          <w:p w:rsidR="001B2CCF" w:rsidRPr="00570DF5" w:rsidRDefault="001B2CCF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зентация «Пейзаж» 6 класс.</w:t>
            </w:r>
          </w:p>
          <w:p w:rsidR="00F34BC5" w:rsidRPr="00570DF5" w:rsidRDefault="00CB3E35" w:rsidP="00570DF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hyperlink r:id="rId30" w:history="1">
              <w:r w:rsidR="001B2CCF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multiurok.ru/index.php/files/prezentatsiia-na-temu-instrumenty-i-prisposoblen-1.html</w:t>
              </w:r>
            </w:hyperlink>
          </w:p>
        </w:tc>
      </w:tr>
      <w:tr w:rsidR="00E65D62" w:rsidRPr="00570DF5" w:rsidTr="00570DF5">
        <w:trPr>
          <w:trHeight w:val="144"/>
          <w:tblCellSpacing w:w="20" w:type="nil"/>
        </w:trPr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E65D62" w:rsidRPr="00570DF5" w:rsidRDefault="00E65D62" w:rsidP="00570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306" w:type="dxa"/>
            <w:tcMar>
              <w:top w:w="50" w:type="dxa"/>
              <w:left w:w="100" w:type="dxa"/>
            </w:tcMar>
            <w:vAlign w:val="center"/>
          </w:tcPr>
          <w:p w:rsidR="00E65D62" w:rsidRPr="00570DF5" w:rsidRDefault="00E65D62" w:rsidP="00570DF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E65D62" w:rsidRPr="00570DF5" w:rsidRDefault="00E65D62" w:rsidP="00570DF5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65D62" w:rsidRPr="00570DF5" w:rsidRDefault="00570DF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65D62" w:rsidRPr="00570DF5" w:rsidRDefault="00E65D62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E65D62" w:rsidRPr="00570DF5" w:rsidRDefault="00E65D62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34BC5" w:rsidRPr="00570DF5" w:rsidTr="0040766A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70DF5"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70DF5" w:rsidRDefault="00570DF5" w:rsidP="00C76FE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34BC5" w:rsidRPr="00570DF5" w:rsidRDefault="0055310E" w:rsidP="00C76FE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lang w:val="ru-RU"/>
        </w:rPr>
        <w:t>7 КЛАСС. МОДУЛЬ «АРХИТЕКТУРА И ДИЗАЙН»</w:t>
      </w:r>
    </w:p>
    <w:p w:rsidR="00570DF5" w:rsidRPr="009E5D3A" w:rsidRDefault="00570DF5" w:rsidP="00C76FE3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253"/>
        <w:gridCol w:w="1275"/>
        <w:gridCol w:w="1418"/>
        <w:gridCol w:w="1559"/>
        <w:gridCol w:w="4726"/>
      </w:tblGrid>
      <w:tr w:rsidR="00F34BC5" w:rsidRPr="00570DF5" w:rsidTr="007951B5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7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34BC5" w:rsidRPr="00570DF5" w:rsidTr="007951B5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7951B5" w:rsidRPr="00570DF5" w:rsidRDefault="007951B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«Архитектура и дизайн  — </w:t>
            </w:r>
          </w:p>
          <w:p w:rsidR="007951B5" w:rsidRPr="00570DF5" w:rsidRDefault="007951B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но-пространственная среда, создаваемая </w:t>
            </w:r>
          </w:p>
          <w:p w:rsidR="007951B5" w:rsidRPr="00570DF5" w:rsidRDefault="007951B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человеком»: </w:t>
            </w:r>
          </w:p>
          <w:p w:rsidR="007951B5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1" w:history="1">
              <w:r w:rsidR="007951B5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1620/main/</w:t>
              </w:r>
            </w:hyperlink>
          </w:p>
          <w:p w:rsidR="007951B5" w:rsidRPr="00570DF5" w:rsidRDefault="007951B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D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нировочные задания:</w:t>
            </w:r>
          </w:p>
          <w:p w:rsidR="007951B5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32" w:anchor="157755" w:history="1">
              <w:r w:rsidR="007951B5" w:rsidRPr="00570DF5">
                <w:rPr>
                  <w:rFonts w:ascii="Times New Roman" w:eastAsia="Times New Roman" w:hAnsi="Times New Roman" w:cs="Times New Roman"/>
                  <w:color w:val="0066CC"/>
                  <w:sz w:val="24"/>
                  <w:szCs w:val="24"/>
                  <w:u w:val="single"/>
                  <w:lang w:val="ru-RU" w:eastAsia="ru-RU"/>
                </w:rPr>
                <w:t>https://resh.edu.ru/subject/lesson/1620/train/#157755</w:t>
              </w:r>
            </w:hyperlink>
          </w:p>
          <w:p w:rsidR="007951B5" w:rsidRPr="00570DF5" w:rsidRDefault="007951B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0D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зентация по изо 6 класс:     </w:t>
            </w:r>
          </w:p>
          <w:p w:rsidR="00F34BC5" w:rsidRPr="00570DF5" w:rsidRDefault="00CB3E3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33" w:history="1">
              <w:r w:rsidR="007951B5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 w:eastAsia="ru-RU"/>
                </w:rPr>
                <w:t>https://infourok.ru/prezentaciya-po-izo-na-temu-arhitektura-klass-994092.html?ysclid=l1onxbdt68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дизайн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834B92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2D0F3B" w:rsidRPr="00570DF5" w:rsidRDefault="002D0F3B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идео «Основы построения композиции в конструктивных искусствах» </w:t>
            </w:r>
          </w:p>
          <w:p w:rsidR="002D0F3B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4" w:history="1">
              <w:r w:rsidR="002D0F3B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1509/main/</w:t>
              </w:r>
            </w:hyperlink>
          </w:p>
          <w:p w:rsidR="002D0F3B" w:rsidRPr="00570DF5" w:rsidRDefault="002D0F3B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2D0F3B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5" w:anchor="150785" w:history="1">
              <w:r w:rsidR="002D0F3B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1509/train/#150785</w:t>
              </w:r>
            </w:hyperlink>
          </w:p>
          <w:p w:rsidR="002D0F3B" w:rsidRPr="00570DF5" w:rsidRDefault="002D0F3B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зентация «Основы построения композиции в конструктивных искусствах» 6 класс</w:t>
            </w:r>
          </w:p>
          <w:p w:rsidR="00F34BC5" w:rsidRPr="00570DF5" w:rsidRDefault="00CB3E3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36" w:history="1">
              <w:r w:rsidR="002D0F3B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multiurok.ru/files/prezentatsiia-k-uroku-izo-osnovy-postroeniia-kompo.html?ysclid=l1oo3gqwbn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Макетирование объемно-пространственных композиций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834B92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0342CE" w:rsidRPr="00570DF5" w:rsidRDefault="000342C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От плоскостного изображения к объёмному макету»</w:t>
            </w:r>
          </w:p>
          <w:p w:rsidR="000342CE" w:rsidRPr="00570DF5" w:rsidRDefault="00CB3E35" w:rsidP="00570D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7" w:history="1">
              <w:r w:rsidR="000342C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2766/main/</w:t>
              </w:r>
            </w:hyperlink>
          </w:p>
          <w:p w:rsidR="000342CE" w:rsidRPr="00570DF5" w:rsidRDefault="000342CE" w:rsidP="00570D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0342CE" w:rsidRPr="00570DF5" w:rsidRDefault="00CB3E35" w:rsidP="00570D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8" w:anchor="171975" w:history="1">
              <w:r w:rsidR="000342C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2766/train/#171975</w:t>
              </w:r>
            </w:hyperlink>
          </w:p>
          <w:p w:rsidR="000342CE" w:rsidRPr="00570DF5" w:rsidRDefault="000342CE" w:rsidP="00570D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ия «От плоскостного изображения к объёмному макету» 6 класс</w:t>
            </w:r>
          </w:p>
          <w:p w:rsidR="00F34BC5" w:rsidRPr="00570DF5" w:rsidRDefault="00CB3E3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39" w:history="1">
              <w:r w:rsidR="000342C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infourok.ru/prezentaciya-po-izobrazitelnomu-iskusstvu-na-temuobekt-i-</w:t>
              </w:r>
              <w:r w:rsidR="000342C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lastRenderedPageBreak/>
                <w:t>prostranstvoot-ploskostnogo-izobrazheniya-k-obemnomu-maketu-1457824.html</w:t>
              </w:r>
            </w:hyperlink>
            <w:r w:rsidR="000342CE" w:rsidRPr="00570DF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?</w:t>
            </w:r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834B92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0342CE" w:rsidRPr="00570DF5" w:rsidRDefault="000342C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Образ и стиль материальной культуры прошлого»</w:t>
            </w:r>
          </w:p>
          <w:p w:rsidR="000342CE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0" w:history="1">
              <w:r w:rsidR="000342C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85/main/294217/</w:t>
              </w:r>
            </w:hyperlink>
          </w:p>
          <w:p w:rsidR="000342CE" w:rsidRPr="00570DF5" w:rsidRDefault="000342C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</w:t>
            </w:r>
            <w:proofErr w:type="gramEnd"/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задание:</w:t>
            </w:r>
          </w:p>
          <w:p w:rsidR="000342CE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1" w:history="1">
              <w:r w:rsidR="000342C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85/train/294220/</w:t>
              </w:r>
            </w:hyperlink>
          </w:p>
          <w:p w:rsidR="000342CE" w:rsidRPr="00570DF5" w:rsidRDefault="000342CE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зентация «Образ и стиль материальной культуры прошлого» 6 класс</w:t>
            </w:r>
          </w:p>
          <w:p w:rsidR="00F34BC5" w:rsidRPr="00570DF5" w:rsidRDefault="00CB3E3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42" w:history="1">
              <w:r w:rsidR="000342CE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yandex.ru/video/preview/12988823268990915199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C9575B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D27528" w:rsidRPr="00570DF5" w:rsidRDefault="00D27528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Функциональная планировка своего дома»</w:t>
            </w:r>
          </w:p>
          <w:p w:rsidR="00D27528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3" w:history="1">
              <w:r w:rsidR="00D27528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2109/main/</w:t>
              </w:r>
            </w:hyperlink>
          </w:p>
          <w:p w:rsidR="00D27528" w:rsidRPr="00570DF5" w:rsidRDefault="00D27528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D27528" w:rsidRPr="00570DF5" w:rsidRDefault="00CB3E35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4" w:anchor="209791" w:history="1">
              <w:r w:rsidR="00D27528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2109/train/#209791</w:t>
              </w:r>
            </w:hyperlink>
          </w:p>
          <w:p w:rsidR="00D27528" w:rsidRPr="00570DF5" w:rsidRDefault="00D27528" w:rsidP="005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Презентация «Функциональная планировка своего дома» 6 класс.</w:t>
            </w:r>
          </w:p>
          <w:p w:rsidR="00F34BC5" w:rsidRPr="00570DF5" w:rsidRDefault="00CB3E3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hyperlink r:id="rId45" w:history="1">
              <w:r w:rsidR="00D27528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multiurok.ru/index.php/files/prezentatsiia-na-temu-instrumenty-i-prisposoblen-1.html</w:t>
              </w:r>
            </w:hyperlink>
          </w:p>
        </w:tc>
      </w:tr>
      <w:tr w:rsidR="00C9575B" w:rsidRPr="00570DF5" w:rsidTr="00570DF5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C9575B" w:rsidRPr="00570DF5" w:rsidRDefault="00C9575B" w:rsidP="00570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  <w:tcMar>
              <w:top w:w="50" w:type="dxa"/>
              <w:left w:w="100" w:type="dxa"/>
            </w:tcMar>
            <w:vAlign w:val="center"/>
          </w:tcPr>
          <w:p w:rsidR="00C9575B" w:rsidRPr="00570DF5" w:rsidRDefault="00C9575B" w:rsidP="00570DF5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9575B" w:rsidRPr="00570DF5" w:rsidRDefault="00C9575B" w:rsidP="00570DF5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9575B" w:rsidRPr="00570DF5" w:rsidRDefault="00570DF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9575B" w:rsidRPr="00570DF5" w:rsidRDefault="00C9575B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C9575B" w:rsidRPr="00570DF5" w:rsidRDefault="00C9575B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34BC5" w:rsidRPr="00570DF5" w:rsidTr="007951B5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70DF5"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72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34BC5" w:rsidRPr="00834B92" w:rsidRDefault="00F34BC5">
      <w:pPr>
        <w:rPr>
          <w:lang w:val="ru-RU"/>
        </w:rPr>
        <w:sectPr w:rsidR="00F34BC5" w:rsidRPr="00834B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4BC5" w:rsidRPr="00570DF5" w:rsidRDefault="0055310E" w:rsidP="00C96FE4">
      <w:pPr>
        <w:spacing w:after="0"/>
        <w:jc w:val="center"/>
        <w:rPr>
          <w:sz w:val="20"/>
        </w:rPr>
      </w:pPr>
      <w:bookmarkStart w:id="11" w:name="block-21456598"/>
      <w:bookmarkEnd w:id="10"/>
      <w:r w:rsidRPr="00570DF5">
        <w:rPr>
          <w:rFonts w:ascii="Times New Roman" w:hAnsi="Times New Roman"/>
          <w:b/>
          <w:color w:val="000000"/>
          <w:sz w:val="24"/>
        </w:rPr>
        <w:lastRenderedPageBreak/>
        <w:t>ПОУРОЧНОЕ ПЛАНИРОВАНИЕ</w:t>
      </w:r>
    </w:p>
    <w:p w:rsidR="00570DF5" w:rsidRDefault="00570DF5" w:rsidP="00C76FE3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</w:p>
    <w:p w:rsidR="00F34BC5" w:rsidRPr="00570DF5" w:rsidRDefault="0055310E" w:rsidP="00C76FE3">
      <w:pPr>
        <w:spacing w:after="0"/>
        <w:ind w:left="120"/>
        <w:jc w:val="center"/>
        <w:rPr>
          <w:sz w:val="20"/>
        </w:rPr>
      </w:pPr>
      <w:r w:rsidRPr="00570DF5">
        <w:rPr>
          <w:rFonts w:ascii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39"/>
        <w:gridCol w:w="3997"/>
        <w:gridCol w:w="1087"/>
        <w:gridCol w:w="1087"/>
        <w:gridCol w:w="1087"/>
        <w:gridCol w:w="1275"/>
        <w:gridCol w:w="4868"/>
      </w:tblGrid>
      <w:tr w:rsidR="00F34BC5" w:rsidTr="00570DF5">
        <w:trPr>
          <w:trHeight w:val="144"/>
          <w:tblCellSpacing w:w="20" w:type="nil"/>
        </w:trPr>
        <w:tc>
          <w:tcPr>
            <w:tcW w:w="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39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39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 w:rsid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4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26E6B" w:rsidRPr="00C26E6B" w:rsidRDefault="00C26E6B" w:rsidP="00C26E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 «Декоративно-прикладное искусство и его виды»: </w:t>
            </w:r>
          </w:p>
          <w:p w:rsidR="00C26E6B" w:rsidRPr="00C26E6B" w:rsidRDefault="00CB3E35" w:rsidP="00C26E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C26E6B" w:rsidRPr="00C26E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825/main/312993/</w:t>
              </w:r>
            </w:hyperlink>
          </w:p>
          <w:p w:rsidR="00C26E6B" w:rsidRPr="00C26E6B" w:rsidRDefault="00C26E6B" w:rsidP="00C26E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задания:</w:t>
            </w:r>
          </w:p>
          <w:p w:rsidR="00C26E6B" w:rsidRPr="00C26E6B" w:rsidRDefault="00CB3E35" w:rsidP="00C26E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C26E6B" w:rsidRPr="00C26E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825/train/312995/</w:t>
              </w:r>
            </w:hyperlink>
          </w:p>
          <w:p w:rsidR="00C26E6B" w:rsidRPr="00C26E6B" w:rsidRDefault="00C26E6B" w:rsidP="00C26E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E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по изо 5 класс:     </w:t>
            </w:r>
          </w:p>
          <w:p w:rsidR="00F52C74" w:rsidRPr="00F52C74" w:rsidRDefault="00CB3E35" w:rsidP="00C26E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C26E6B" w:rsidRPr="00C26E6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infourok.ru/prezentaciya_po_izo_na_temu_dekorativno_-_prikladnoe_iskusstvo_i_ego_vidy-152042.htm?ysclid=l1mfwrsnj5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C26E6B" w:rsidRPr="00570DF5" w:rsidRDefault="00C26E6B" w:rsidP="00C2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6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Истоки образного языка декоративно-прикладного искусства</w:t>
            </w:r>
            <w:proofErr w:type="gramStart"/>
            <w:r w:rsidRPr="00C26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.» </w:t>
            </w:r>
            <w:hyperlink r:id="rId49" w:history="1">
              <w:proofErr w:type="gramEnd"/>
              <w:r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s://resh.edu.ru/subject/lesson/7560/main/256998/</w:t>
              </w:r>
            </w:hyperlink>
          </w:p>
          <w:p w:rsidR="00C26E6B" w:rsidRPr="00570DF5" w:rsidRDefault="00C26E6B" w:rsidP="00C2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6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</w:t>
            </w: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6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570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26E6B" w:rsidRPr="00570DF5" w:rsidRDefault="00CB3E35" w:rsidP="00C26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C26E6B" w:rsidRPr="00570DF5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</w:rPr>
                <w:t>https://resh.edu.ru/subject/lesson/7560/train/256999/</w:t>
              </w:r>
            </w:hyperlink>
          </w:p>
          <w:p w:rsidR="00F52C74" w:rsidRPr="00F52C74" w:rsidRDefault="00C26E6B" w:rsidP="00C26E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«Истоки образного языка </w:t>
            </w:r>
            <w:r w:rsidRPr="00C26E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екоративно-прикладного искусства» 5 класс </w:t>
            </w:r>
            <w:hyperlink r:id="rId51" w:history="1">
              <w:r w:rsidRPr="00C26E6B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yandex.ru/video/preview/17725575040561838864</w:t>
              </w:r>
            </w:hyperlink>
          </w:p>
          <w:p w:rsidR="00F34BC5" w:rsidRPr="00C26E6B" w:rsidRDefault="00F34B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52C74" w:rsidRPr="002E3F7C" w:rsidRDefault="00F52C74" w:rsidP="00F52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2E3F7C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E3F7C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26/start/313020/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5677BC" w:rsidRPr="005677BC" w:rsidRDefault="005677BC" w:rsidP="005677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7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део «Убранство русской избы. Внутренний мир русской избы Конструкция, декор предметов народного быта. Часть 1»</w:t>
            </w:r>
          </w:p>
          <w:p w:rsidR="005677BC" w:rsidRPr="005677BC" w:rsidRDefault="005677BC" w:rsidP="00567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67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дания:</w:t>
            </w:r>
          </w:p>
          <w:p w:rsidR="005677BC" w:rsidRPr="005677BC" w:rsidRDefault="00CB3E35" w:rsidP="005677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53" w:history="1">
              <w:r w:rsidR="005677BC" w:rsidRPr="005677BC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resh.edu.ru/subject/lesson/7826/train/313031/</w:t>
              </w:r>
            </w:hyperlink>
          </w:p>
          <w:p w:rsidR="005677BC" w:rsidRPr="005677BC" w:rsidRDefault="005677BC" w:rsidP="00567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77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зентация «Конструкция избы» 5 класс</w:t>
            </w:r>
          </w:p>
          <w:p w:rsidR="00F34BC5" w:rsidRPr="005677BC" w:rsidRDefault="00CB3E35" w:rsidP="005677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5677BC" w:rsidRPr="005677BC">
                <w:rPr>
                  <w:rFonts w:ascii="Times New Roman" w:eastAsia="Calibri" w:hAnsi="Times New Roman" w:cs="Times New Roman"/>
                  <w:color w:val="0066CC"/>
                  <w:sz w:val="24"/>
                  <w:szCs w:val="24"/>
                  <w:u w:val="single"/>
                  <w:lang w:val="ru-RU"/>
                </w:rPr>
                <w:t>https://nsportal.ru/shkola/dopolnitelnoe-obrazovanie/library/2013/03/25/prezentatsiya-russkaya-izba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 w:rsidP="005C37AA">
            <w:pPr>
              <w:spacing w:after="0"/>
              <w:ind w:left="135"/>
              <w:jc w:val="center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52C74" w:rsidRPr="003644CA" w:rsidRDefault="00F52C74" w:rsidP="00F52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F52C74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26/start/313020/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C37AA" w:rsidRDefault="005C37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C37AA" w:rsidRDefault="00F34BC5" w:rsidP="005C37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52C74" w:rsidRPr="00B71FDD" w:rsidRDefault="00F52C74" w:rsidP="00F52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B71FDD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644CA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3644CA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3644CA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3644CA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3644CA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3644CA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826/</w:t>
              </w:r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3644CA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13020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52C74" w:rsidRPr="003644CA" w:rsidRDefault="00F52C74" w:rsidP="00F52C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3644CA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27/start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: выполняем эскиз народного </w:t>
            </w: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здничного костюма северных или южных районов Росс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F52C74" w:rsidRDefault="00CB3E35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27/start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й праздничный костюм (продолжение): выполняем </w:t>
            </w:r>
            <w:proofErr w:type="spellStart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ализацию</w:t>
            </w:r>
            <w:proofErr w:type="spellEnd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ого праздничного костюм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F52C74" w:rsidRDefault="00CB3E35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27/start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ые праздничные обряды: проводим конкурсы, ролевые и интерактивные игры или </w:t>
            </w:r>
            <w:proofErr w:type="spellStart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квесты</w:t>
            </w:r>
            <w:proofErr w:type="spellEnd"/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3644CA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644C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28/start/277014/</w:t>
              </w:r>
            </w:hyperlink>
          </w:p>
        </w:tc>
      </w:tr>
      <w:tr w:rsidR="00F34BC5" w:rsidRPr="00107FA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B71FDD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3644CA" w:rsidRPr="00B71FDD" w:rsidRDefault="00CB3E35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07FA5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07FA5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07FA5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107FA5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7FA5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107FA5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07FA5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107FA5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7FA5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107FA5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07FA5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107FA5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7829/</w:t>
              </w:r>
              <w:r w:rsidR="00107FA5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107FA5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34BC5" w:rsidRPr="00B71FDD" w:rsidRDefault="00F34B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630EB1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630EB1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29/start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0/start/313083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0/start/313083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аяХохл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яемроспись</w:t>
            </w:r>
            <w:proofErr w:type="spellEnd"/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0/start/313083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: выполняем аппликацию фрагмента роспис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1/start/313112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</w:t>
            </w:r>
            <w:proofErr w:type="gramStart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): выполняем творческие работы по мотивам произведений лаковой живопис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1/start/313112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1/start/313112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2/start/277138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3/start/313143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422CD8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22CD8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4/start/313175/</w:t>
              </w:r>
            </w:hyperlink>
          </w:p>
        </w:tc>
      </w:tr>
      <w:tr w:rsidR="00F34BC5" w:rsidRPr="00422CD8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B71FDD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B71FDD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22CD8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4/start/313175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: </w:t>
            </w: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коллективную работу «Бал во дворце» (интерьер)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F94266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F94266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5/start/313206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F94266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F94266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5/start/313206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E36C83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36C83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6/start/280792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E36C83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36C83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7/start/313452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E36C83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36C83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8/start/313567/</w:t>
              </w:r>
            </w:hyperlink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3644CA" w:rsidRDefault="003644CA" w:rsidP="000E5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D61C6A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9/start/313480/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D61C6A" w:rsidRDefault="00F34BC5" w:rsidP="00D61C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D61C6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D61C6A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840/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13511/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скутная аппликация, или коллаж: выполняем практическую </w:t>
            </w: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у по созданию лоскутной аппликац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C37AA" w:rsidRDefault="005C37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D61C6A" w:rsidRDefault="00F34BC5" w:rsidP="00D61C6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D61C6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4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D61C6A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841/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1</w:t>
              </w:r>
              <w:r w:rsidR="00D61C6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3539/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C37AA" w:rsidRDefault="005C37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C37AA" w:rsidRDefault="00F34BC5" w:rsidP="005C37A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61C6A" w:rsidRPr="000A3B4A" w:rsidRDefault="00CB3E35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841/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13539/</w:t>
              </w:r>
            </w:hyperlink>
          </w:p>
          <w:p w:rsidR="00F34BC5" w:rsidRPr="000A3B4A" w:rsidRDefault="00F34B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C37AA" w:rsidRDefault="005C37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0A3B4A" w:rsidRDefault="00F34BC5" w:rsidP="000A3B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0A3B4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0A3B4A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proofErr w:type="spellEnd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7841/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/313539/</w:t>
              </w:r>
            </w:hyperlink>
          </w:p>
        </w:tc>
      </w:tr>
      <w:tr w:rsidR="00F34BC5" w:rsidRPr="004C5529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  <w:r w:rsidR="001F1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F138B" w:rsidRPr="001F138B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55310E">
            <w:pPr>
              <w:spacing w:after="0"/>
              <w:ind w:left="135"/>
              <w:jc w:val="center"/>
              <w:rPr>
                <w:lang w:val="ru-RU"/>
              </w:rPr>
            </w:pPr>
            <w:r w:rsidRPr="001F1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F34B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5C37A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F34BC5" w:rsidP="000A3B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3644CA" w:rsidRPr="000A3B4A" w:rsidRDefault="003644CA" w:rsidP="00364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2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F52C74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0A3B4A" w:rsidRPr="003C3486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resh.edu.ru/subject/lesson/7841/start/313539/</w:t>
              </w:r>
            </w:hyperlink>
          </w:p>
        </w:tc>
      </w:tr>
      <w:tr w:rsidR="00F34BC5" w:rsidRPr="001F138B" w:rsidTr="00570DF5">
        <w:trPr>
          <w:trHeight w:val="144"/>
          <w:tblCellSpacing w:w="20" w:type="nil"/>
        </w:trPr>
        <w:tc>
          <w:tcPr>
            <w:tcW w:w="639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55310E" w:rsidP="00570DF5">
            <w:pPr>
              <w:spacing w:after="0"/>
              <w:jc w:val="center"/>
              <w:rPr>
                <w:lang w:val="ru-RU"/>
              </w:rPr>
            </w:pPr>
            <w:r w:rsidRPr="001F138B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99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1F138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55310E">
            <w:pPr>
              <w:spacing w:after="0"/>
              <w:ind w:left="135"/>
              <w:jc w:val="center"/>
              <w:rPr>
                <w:lang w:val="ru-RU"/>
              </w:rPr>
            </w:pPr>
            <w:r w:rsidRPr="001F13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570D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F34B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F34BC5" w:rsidP="000A3B4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1F138B" w:rsidRDefault="00F34BC5">
            <w:pPr>
              <w:spacing w:after="0"/>
              <w:ind w:left="135"/>
              <w:rPr>
                <w:lang w:val="ru-RU"/>
              </w:rPr>
            </w:pPr>
          </w:p>
        </w:tc>
      </w:tr>
      <w:tr w:rsidR="00F34BC5" w:rsidRPr="001F138B" w:rsidTr="00570DF5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rPr>
                <w:b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570DF5"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143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1F138B" w:rsidRDefault="00F34BC5">
            <w:pPr>
              <w:rPr>
                <w:lang w:val="ru-RU"/>
              </w:rPr>
            </w:pPr>
          </w:p>
        </w:tc>
      </w:tr>
    </w:tbl>
    <w:p w:rsidR="00570DF5" w:rsidRDefault="00570DF5" w:rsidP="003B70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34BC5" w:rsidRPr="00570DF5" w:rsidRDefault="0055310E" w:rsidP="003B70B8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  <w:lang w:val="ru-RU"/>
        </w:rPr>
        <w:t>6 КЛАСС</w:t>
      </w:r>
    </w:p>
    <w:p w:rsidR="00570DF5" w:rsidRPr="001F138B" w:rsidRDefault="00570DF5" w:rsidP="003B70B8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86"/>
        <w:gridCol w:w="3650"/>
        <w:gridCol w:w="1087"/>
        <w:gridCol w:w="1087"/>
        <w:gridCol w:w="1087"/>
        <w:gridCol w:w="1275"/>
        <w:gridCol w:w="4868"/>
      </w:tblGrid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ма урока</w:t>
            </w:r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странственные искусства. </w:t>
            </w: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0E5D7D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0E5D7D" w:rsidRPr="00570DF5" w:rsidRDefault="00CB3E35" w:rsidP="00570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167F2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6/start/313843/</w:t>
              </w:r>
            </w:hyperlink>
          </w:p>
          <w:p w:rsidR="00F34BC5" w:rsidRPr="00570DF5" w:rsidRDefault="00F34BC5" w:rsidP="00570DF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401639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0E5D7D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B26AD9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7/start/277317/</w:t>
              </w:r>
            </w:hyperlink>
          </w:p>
          <w:p w:rsidR="000E5D7D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7D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7D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7D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B26AD9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E561AA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8/start/30891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E561AA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561AA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8/start/30891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Цвет в произведениях живописи: создаем по воображению букет золотой осени на цветном фоне, </w:t>
            </w:r>
            <w:proofErr w:type="gramStart"/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ющего</w:t>
            </w:r>
            <w:proofErr w:type="gramEnd"/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достное настроени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E561AA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E561AA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561AA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8/start/30891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E561AA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92039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79/start/308939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7D5AF0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F40C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0/start/294185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F40C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AF40C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1/start/277373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F40C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AF40C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2/start/277403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F40C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AF40C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2/start/277403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F40C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AF40C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3/start/280367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тюрмо</w:t>
            </w:r>
            <w:proofErr w:type="gramStart"/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т в гр</w:t>
            </w:r>
            <w:proofErr w:type="gramEnd"/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фике: выполняем натюрморт в технике «эстампа», углем или тушью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F40C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AF40C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4/start/277429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F40C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C63A74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4/start/277429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63A74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C63A74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5/start/294213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63A74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35943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6/start/277457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535943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AD6134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6/start/277457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AD6134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99548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7/start/277489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99548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99548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7/start/277489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99548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9548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7/start/277489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99548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9548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8/start/29424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99548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99548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8/start/29424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99548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99548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9/start/27752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401639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99548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A443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9/start/27752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401639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3A443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A443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89/start/27752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3A443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A443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2/start/31387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3A443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A443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2/start/313871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3A443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A443F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0/start/277585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3A443F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F73CB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0/start/277585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7F73CB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F73CB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0/start/277585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йзаж в графике: выполняем композицию на тему: «Весенний пейзаж» в технике </w:t>
            </w:r>
            <w:proofErr w:type="spellStart"/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ттажа</w:t>
            </w:r>
            <w:proofErr w:type="spellEnd"/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ли монотип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7F73CB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7F73CB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0/start/277585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7F73CB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F73CB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0/start/277585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401639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7F73CB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842CE2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1/start/308967/</w:t>
              </w:r>
            </w:hyperlink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сторическая картина: создаем композицию исторического жанра (сюжеты из истории </w:t>
            </w: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оссии)</w:t>
            </w:r>
            <w:r w:rsidR="009D3345"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401639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570DF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0E5D7D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70D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842CE2" w:rsidRPr="00570DF5" w:rsidRDefault="00CB3E35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1E1FCD" w:rsidRPr="00570DF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91/start/308967/</w:t>
              </w:r>
            </w:hyperlink>
          </w:p>
          <w:p w:rsidR="00842CE2" w:rsidRPr="00570DF5" w:rsidRDefault="00842CE2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E2" w:rsidRPr="00570DF5" w:rsidRDefault="00842CE2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E2" w:rsidRPr="00570DF5" w:rsidRDefault="00842CE2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E2" w:rsidRPr="00570DF5" w:rsidRDefault="00842CE2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E2" w:rsidRPr="00570DF5" w:rsidRDefault="00842CE2" w:rsidP="00570DF5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986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50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9D3345" w:rsidP="00570DF5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70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F34BC5" w:rsidRPr="00570DF5" w:rsidTr="00570DF5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 w:rsidP="00570DF5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143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570DF5" w:rsidRDefault="00F34BC5" w:rsidP="00570DF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570DF5" w:rsidRDefault="00570DF5" w:rsidP="004F602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F34BC5" w:rsidRPr="00570DF5" w:rsidRDefault="0055310E" w:rsidP="004F602D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570DF5">
        <w:rPr>
          <w:rFonts w:ascii="Times New Roman" w:hAnsi="Times New Roman"/>
          <w:b/>
          <w:color w:val="000000"/>
          <w:sz w:val="24"/>
        </w:rPr>
        <w:t>7 КЛАСС</w:t>
      </w:r>
    </w:p>
    <w:p w:rsidR="00570DF5" w:rsidRPr="00570DF5" w:rsidRDefault="00570DF5" w:rsidP="004F602D">
      <w:pPr>
        <w:spacing w:after="0"/>
        <w:ind w:left="120"/>
        <w:jc w:val="center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99"/>
        <w:gridCol w:w="3537"/>
        <w:gridCol w:w="1087"/>
        <w:gridCol w:w="1087"/>
        <w:gridCol w:w="1087"/>
        <w:gridCol w:w="1275"/>
        <w:gridCol w:w="4868"/>
      </w:tblGrid>
      <w:tr w:rsidR="00F34BC5" w:rsidTr="00570DF5">
        <w:trPr>
          <w:trHeight w:val="144"/>
          <w:tblCellSpacing w:w="20" w:type="nil"/>
        </w:trPr>
        <w:tc>
          <w:tcPr>
            <w:tcW w:w="1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35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4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</w:tr>
      <w:tr w:rsidR="00F34BC5" w:rsidTr="00570DF5">
        <w:trPr>
          <w:trHeight w:val="144"/>
          <w:tblCellSpacing w:w="20" w:type="nil"/>
        </w:trPr>
        <w:tc>
          <w:tcPr>
            <w:tcW w:w="10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35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F34BC5" w:rsidRDefault="00F34BC5" w:rsidP="00570DF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  <w:tc>
          <w:tcPr>
            <w:tcW w:w="4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34BC5" w:rsidRDefault="00F34BC5"/>
        </w:tc>
      </w:tr>
      <w:tr w:rsidR="00F34BC5" w:rsidRPr="007404E2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B71FDD" w:rsidRDefault="007404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7404E2" w:rsidRPr="00B71FDD" w:rsidRDefault="00CB3E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7404E2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620/start/</w:t>
              </w:r>
            </w:hyperlink>
          </w:p>
        </w:tc>
      </w:tr>
      <w:tr w:rsidR="00F34BC5" w:rsidRPr="00F333B8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404E2" w:rsidRPr="00B71FDD" w:rsidRDefault="007404E2" w:rsidP="007404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B71FDD" w:rsidRDefault="00CB3E35" w:rsidP="00F333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F333B8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509/start/</w:t>
              </w:r>
            </w:hyperlink>
          </w:p>
        </w:tc>
      </w:tr>
      <w:tr w:rsidR="00F34BC5" w:rsidRPr="00F333B8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404E2" w:rsidRPr="00B71FDD" w:rsidRDefault="007404E2" w:rsidP="007404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B71FDD" w:rsidRDefault="00CB3E35" w:rsidP="00F333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F333B8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510/start/</w:t>
              </w:r>
            </w:hyperlink>
          </w:p>
        </w:tc>
      </w:tr>
      <w:tr w:rsidR="00F34BC5" w:rsidRPr="00F333B8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404E2" w:rsidRPr="00B71FDD" w:rsidRDefault="007404E2" w:rsidP="007404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B71FDD" w:rsidRDefault="00CB3E35" w:rsidP="00F333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F333B8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510/start/</w:t>
              </w:r>
            </w:hyperlink>
          </w:p>
        </w:tc>
      </w:tr>
      <w:tr w:rsidR="00F34BC5" w:rsidRPr="00F333B8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F34BC5" w:rsidRDefault="0055310E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F34BC5" w:rsidRPr="009E5D3A" w:rsidRDefault="0055310E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5531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Default="00F34BC5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7404E2" w:rsidRPr="00B71FDD" w:rsidRDefault="007404E2" w:rsidP="007404E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4BC5" w:rsidRPr="00B71FDD" w:rsidRDefault="00CB3E35" w:rsidP="00F333B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333B8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710/start/</w:t>
              </w:r>
            </w:hyperlink>
          </w:p>
        </w:tc>
      </w:tr>
      <w:tr w:rsidR="007404E2" w:rsidRPr="00F333B8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F333B8" w:rsidRPr="00C540C4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33B8" w:rsidRPr="00C540C4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F333B8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710/start/</w:t>
              </w:r>
            </w:hyperlink>
          </w:p>
        </w:tc>
      </w:tr>
      <w:tr w:rsidR="007404E2" w:rsidRPr="00DB290E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F333B8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765/start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т</w:t>
              </w:r>
            </w:hyperlink>
          </w:p>
        </w:tc>
      </w:tr>
      <w:tr w:rsidR="007404E2" w:rsidRPr="00DB290E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B290E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766/start/</w:t>
              </w:r>
            </w:hyperlink>
          </w:p>
        </w:tc>
      </w:tr>
      <w:tr w:rsidR="007404E2" w:rsidRPr="00DB290E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Pr="00F333B8" w:rsidRDefault="00F333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B290E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766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DB290E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B290E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766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DB290E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DB290E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766/</w:t>
              </w:r>
              <w:r w:rsidR="00DB290E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DB290E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0B61E3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0B61E3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709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0B61E3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709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7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C540C4" w:rsidRPr="00C540C4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7404E2" w:rsidRPr="00C540C4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1621/start/</w:t>
              </w:r>
            </w:hyperlink>
          </w:p>
          <w:p w:rsidR="00C540C4" w:rsidRPr="00C540C4" w:rsidRDefault="00C54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Pr="00F333B8" w:rsidRDefault="00F333B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0B61E3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0B61E3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767/</w:t>
              </w:r>
              <w:r w:rsidR="000B61E3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0B61E3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8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1621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8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8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Pr="00EE50C6" w:rsidRDefault="00EE50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9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зайн-проект </w:t>
            </w:r>
            <w:proofErr w:type="gramStart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е</w:t>
            </w:r>
            <w:proofErr w:type="gramEnd"/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ного дома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8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6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106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C540C4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Default="007404E2">
            <w:pPr>
              <w:spacing w:after="0"/>
              <w:ind w:left="135"/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B71FDD" w:rsidRDefault="0074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B71FDD" w:rsidRDefault="00CB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esh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ubjec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lesson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768/</w:t>
              </w:r>
              <w:r w:rsidR="00C540C4" w:rsidRPr="00C540C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="00C540C4" w:rsidRPr="00B71FD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7404E2" w:rsidRPr="004C5529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7404E2" w:rsidRDefault="007404E2" w:rsidP="00570DF5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7404E2" w:rsidRPr="009E5D3A" w:rsidRDefault="007404E2">
            <w:pPr>
              <w:spacing w:after="0"/>
              <w:ind w:left="135"/>
              <w:rPr>
                <w:lang w:val="ru-RU"/>
              </w:rPr>
            </w:pPr>
            <w:r w:rsidRPr="009E5D3A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23BFC">
              <w:rPr>
                <w:rFonts w:ascii="Times New Roman" w:hAnsi="Times New Roman"/>
                <w:color w:val="000000"/>
                <w:sz w:val="24"/>
                <w:lang w:val="ru-RU"/>
              </w:rPr>
              <w:t>Имидж-дизайн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Pr="00923BFC" w:rsidRDefault="007404E2">
            <w:pPr>
              <w:spacing w:after="0"/>
              <w:ind w:left="135"/>
              <w:jc w:val="center"/>
              <w:rPr>
                <w:lang w:val="ru-RU"/>
              </w:rPr>
            </w:pPr>
            <w:r w:rsidRPr="00923B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Pr="00923BFC" w:rsidRDefault="007404E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7404E2" w:rsidRPr="00923BFC" w:rsidRDefault="007404E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7404E2" w:rsidRPr="00923BFC" w:rsidRDefault="007404E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</w:tcPr>
          <w:p w:rsidR="007404E2" w:rsidRPr="00C540C4" w:rsidRDefault="007404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4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ЭШ</w:t>
            </w:r>
          </w:p>
          <w:p w:rsidR="00C540C4" w:rsidRPr="00C540C4" w:rsidRDefault="00CB3E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4C552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4C5529">
              <w:rPr>
                <w:lang w:val="ru-RU"/>
              </w:rPr>
              <w:instrText>://</w:instrText>
            </w:r>
            <w:r>
              <w:instrText>resh</w:instrText>
            </w:r>
            <w:r w:rsidRPr="004C5529">
              <w:rPr>
                <w:lang w:val="ru-RU"/>
              </w:rPr>
              <w:instrText>.</w:instrText>
            </w:r>
            <w:r>
              <w:instrText>edu</w:instrText>
            </w:r>
            <w:r w:rsidRPr="004C5529">
              <w:rPr>
                <w:lang w:val="ru-RU"/>
              </w:rPr>
              <w:instrText>.</w:instrText>
            </w:r>
            <w:r>
              <w:instrText>ru</w:instrText>
            </w:r>
            <w:r w:rsidRPr="004C5529">
              <w:rPr>
                <w:lang w:val="ru-RU"/>
              </w:rPr>
              <w:instrText>/</w:instrText>
            </w:r>
            <w:r>
              <w:instrText>subject</w:instrText>
            </w:r>
            <w:r w:rsidRPr="004C5529">
              <w:rPr>
                <w:lang w:val="ru-RU"/>
              </w:rPr>
              <w:instrText>/</w:instrText>
            </w:r>
            <w:r>
              <w:instrText>lesson</w:instrText>
            </w:r>
            <w:r w:rsidRPr="004C5529">
              <w:rPr>
                <w:lang w:val="ru-RU"/>
              </w:rPr>
              <w:instrText>/2768/</w:instrText>
            </w:r>
            <w:r>
              <w:instrText>start</w:instrText>
            </w:r>
            <w:r w:rsidRPr="004C5529">
              <w:rPr>
                <w:lang w:val="ru-RU"/>
              </w:rPr>
              <w:instrText>/"</w:instrText>
            </w:r>
            <w:r>
              <w:fldChar w:fldCharType="separate"/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s</w:t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esh</w:t>
            </w:r>
            <w:proofErr w:type="spellEnd"/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lesson</w:t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2768/</w:t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start</w:t>
            </w:r>
            <w:r w:rsidR="00C540C4" w:rsidRPr="00C540C4">
              <w:rPr>
                <w:rStyle w:val="ab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fldChar w:fldCharType="end"/>
            </w:r>
          </w:p>
        </w:tc>
      </w:tr>
      <w:tr w:rsidR="00F34BC5" w:rsidRPr="00923BFC" w:rsidTr="00570DF5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F34BC5" w:rsidRPr="00923BFC" w:rsidRDefault="0055310E" w:rsidP="00570DF5">
            <w:pPr>
              <w:spacing w:after="0"/>
              <w:jc w:val="center"/>
              <w:rPr>
                <w:lang w:val="ru-RU"/>
              </w:rPr>
            </w:pPr>
            <w:r w:rsidRPr="00923BFC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537" w:type="dxa"/>
            <w:tcMar>
              <w:top w:w="50" w:type="dxa"/>
              <w:left w:w="100" w:type="dxa"/>
            </w:tcMar>
            <w:vAlign w:val="center"/>
          </w:tcPr>
          <w:p w:rsidR="00F34BC5" w:rsidRPr="00923BFC" w:rsidRDefault="00923B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923BFC" w:rsidRDefault="0055310E">
            <w:pPr>
              <w:spacing w:after="0"/>
              <w:ind w:left="135"/>
              <w:jc w:val="center"/>
              <w:rPr>
                <w:lang w:val="ru-RU"/>
              </w:rPr>
            </w:pPr>
            <w:r w:rsidRPr="00923B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923BFC" w:rsidRDefault="00570DF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923BFC" w:rsidRDefault="00F34BC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34BC5" w:rsidRPr="00923BFC" w:rsidRDefault="00F34BC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868" w:type="dxa"/>
            <w:tcMar>
              <w:top w:w="50" w:type="dxa"/>
              <w:left w:w="100" w:type="dxa"/>
            </w:tcMar>
            <w:vAlign w:val="center"/>
          </w:tcPr>
          <w:p w:rsidR="00F34BC5" w:rsidRPr="00C540C4" w:rsidRDefault="00F34BC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4BC5" w:rsidRPr="00923BFC" w:rsidTr="00570DF5">
        <w:trPr>
          <w:trHeight w:val="144"/>
          <w:tblCellSpacing w:w="20" w:type="nil"/>
        </w:trPr>
        <w:tc>
          <w:tcPr>
            <w:tcW w:w="4636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rPr>
                <w:b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5310E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1</w:t>
            </w:r>
            <w:r w:rsidR="0055310E" w:rsidRPr="00570D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F34BC5" w:rsidRPr="00570DF5" w:rsidRDefault="00570DF5">
            <w:pPr>
              <w:spacing w:after="0"/>
              <w:ind w:left="135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6143" w:type="dxa"/>
            <w:gridSpan w:val="2"/>
            <w:tcMar>
              <w:top w:w="50" w:type="dxa"/>
              <w:left w:w="100" w:type="dxa"/>
            </w:tcMar>
            <w:vAlign w:val="center"/>
          </w:tcPr>
          <w:p w:rsidR="00F34BC5" w:rsidRPr="00C540C4" w:rsidRDefault="00F34B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34BC5" w:rsidRPr="00923BFC" w:rsidRDefault="00F34BC5">
      <w:pPr>
        <w:rPr>
          <w:lang w:val="ru-RU"/>
        </w:rPr>
        <w:sectPr w:rsidR="00F34BC5" w:rsidRPr="00923B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34BC5" w:rsidRDefault="0055310E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2" w:name="block-21456601"/>
      <w:bookmarkEnd w:id="11"/>
      <w:r w:rsidRPr="00570D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570DF5" w:rsidRPr="00570DF5" w:rsidRDefault="00570DF5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34BC5" w:rsidRDefault="0055310E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570DF5" w:rsidRPr="00570DF5" w:rsidRDefault="00570DF5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50FB" w:rsidRPr="00570DF5" w:rsidRDefault="000650FB" w:rsidP="00570DF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r w:rsidR="0055310E"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зительное искусство: 5-й класс: учебник, 5 класс/ Горяева Н. А., Островская О. В.; под ред. </w:t>
      </w:r>
      <w:proofErr w:type="spellStart"/>
      <w:r w:rsidR="0055310E"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="0055310E"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</w:t>
      </w:r>
    </w:p>
    <w:p w:rsidR="000650FB" w:rsidRPr="00570DF5" w:rsidRDefault="0055310E" w:rsidP="00570DF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: 6-й класс: учебник, 6 класс/ </w:t>
      </w:r>
      <w:proofErr w:type="spellStart"/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 А.; под ред. </w:t>
      </w:r>
      <w:proofErr w:type="spellStart"/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</w:t>
      </w:r>
      <w:bookmarkStart w:id="13" w:name="db50a40d-f8ae-4e5d-8e70-919f427dc0ce"/>
    </w:p>
    <w:p w:rsidR="00F34BC5" w:rsidRPr="00570DF5" w:rsidRDefault="0055310E" w:rsidP="00570DF5">
      <w:pPr>
        <w:pStyle w:val="a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образительное искусство: 7-й класс: учебник, 7 класс/ Питерских А. С., Гуров Г. Е.; под ред. </w:t>
      </w:r>
      <w:proofErr w:type="spellStart"/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Просвещение»</w:t>
      </w:r>
      <w:bookmarkEnd w:id="13"/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F34BC5" w:rsidRPr="00570DF5" w:rsidRDefault="00F34BC5" w:rsidP="00570DF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34BC5" w:rsidRPr="00570DF5" w:rsidRDefault="0055310E" w:rsidP="00570DF5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34BC5" w:rsidRDefault="0055310E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E4141" w:rsidRPr="00570DF5" w:rsidRDefault="004E4141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5310E" w:rsidRPr="00570DF5" w:rsidRDefault="00604723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r w:rsidR="0055310E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геева И. Д. Занимательные материалы по изобразительному искусству, М.: Сфера, 2021.</w:t>
      </w:r>
    </w:p>
    <w:p w:rsidR="00663B62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образительное искусство: декоративно-прикладное искусство в жизни человека. 5 класс: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</w:t>
      </w:r>
      <w:proofErr w:type="gram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д</w:t>
      </w:r>
      <w:proofErr w:type="gram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оват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учреждений / Н. А. Горяева, О. В. Островская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ого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– 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-е изд. – М.: Просвещение, 2019</w:t>
      </w: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04723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роки изобразительного искусства. Декоративно-прикладное искусство в жизни человека. Поурочные разработки. 5 класс / Н. А. Горяева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ского</w:t>
      </w:r>
      <w:proofErr w:type="spellEnd"/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росвещение, 2019.</w:t>
      </w:r>
    </w:p>
    <w:p w:rsidR="00663B62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образительное искусство. Твоя мастерская: рабочая тетрадь: 5 класс: пособие для учащихся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оват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учреждений / Н. А. Горяева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ского</w:t>
      </w:r>
      <w:proofErr w:type="spellEnd"/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росвещение, 2019.</w:t>
      </w:r>
    </w:p>
    <w:p w:rsidR="00663B62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Изобразительное искусство. Искусство в жизни человека. 6 класс: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</w:t>
      </w:r>
      <w:proofErr w:type="gram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д</w:t>
      </w:r>
      <w:proofErr w:type="gram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оват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учреждений / Л. А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ая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ского</w:t>
      </w:r>
      <w:proofErr w:type="spellEnd"/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росвещение, 2019.</w:t>
      </w:r>
    </w:p>
    <w:p w:rsidR="00663B62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азительное искусство. Искусство в жизни человека. 6 класс: метод</w:t>
      </w:r>
      <w:proofErr w:type="gram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п</w:t>
      </w:r>
      <w:proofErr w:type="gram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бие /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ий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[и др.]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ского</w:t>
      </w:r>
      <w:proofErr w:type="spellEnd"/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росвещение, 2018</w:t>
      </w: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63B62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образительное искусство. Твоя мастерская: рабочая тетрадь: 6 класс: пособие для учащихся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оват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учреждений / Л. А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енская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ского</w:t>
      </w:r>
      <w:proofErr w:type="spellEnd"/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росвещение, 2019</w:t>
      </w: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63B62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Изобразительное искусство. Дизайн и архитектура в жизни человека.  7-8 класс: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</w:t>
      </w:r>
      <w:proofErr w:type="gram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д</w:t>
      </w:r>
      <w:proofErr w:type="gram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я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образоват</w:t>
      </w:r>
      <w:proofErr w:type="spell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учреждений / А. С. Питерских, Г. Е. Гуров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ского</w:t>
      </w:r>
      <w:proofErr w:type="spellEnd"/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росвещение, 2019</w:t>
      </w: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310E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Изобразительное искусство. Дизайн и архитектура в жизни человека. 7-8 класс: метод</w:t>
      </w:r>
      <w:proofErr w:type="gram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п</w:t>
      </w:r>
      <w:proofErr w:type="gramEnd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обие / Г. Е. Гуров, А. С. Питерских; под ред. Б. М. </w:t>
      </w:r>
      <w:proofErr w:type="spellStart"/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м</w:t>
      </w:r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ского</w:t>
      </w:r>
      <w:proofErr w:type="spellEnd"/>
      <w:r w:rsidR="00604723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– М.: Просвещение, 2020.</w:t>
      </w:r>
    </w:p>
    <w:p w:rsidR="0055310E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. 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познаю мир: Архитектура: детская э</w:t>
      </w: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циклопедия. – М.: </w:t>
      </w:r>
      <w:proofErr w:type="spellStart"/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стрель</w:t>
      </w:r>
      <w:proofErr w:type="spellEnd"/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2021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663B62" w:rsidRPr="00570DF5" w:rsidRDefault="0055310E" w:rsidP="00570D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 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 познаю мир: Культура: детская э</w:t>
      </w:r>
      <w:r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циклопедия. – М.: АСТ-ЛТД, 2021</w:t>
      </w:r>
      <w:r w:rsidR="00663B62" w:rsidRPr="00570DF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5310E" w:rsidRPr="00570DF5" w:rsidRDefault="0055310E" w:rsidP="00570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17D5" w:rsidRPr="00570DF5" w:rsidRDefault="00F617D5" w:rsidP="00570D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17D5" w:rsidRDefault="00F617D5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70D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E4141" w:rsidRPr="00570DF5" w:rsidRDefault="004E4141" w:rsidP="00570DF5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17D5" w:rsidRPr="00570DF5" w:rsidRDefault="00F617D5" w:rsidP="00570DF5">
      <w:pPr>
        <w:pStyle w:val="ae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иртуальный музей искусств. – Режим доступа: </w:t>
      </w:r>
      <w:r w:rsidR="00CB3E35">
        <w:fldChar w:fldCharType="begin"/>
      </w:r>
      <w:r w:rsidR="00CB3E35">
        <w:instrText>HYPERLINK</w:instrText>
      </w:r>
      <w:r w:rsidR="00CB3E35" w:rsidRPr="004C5529">
        <w:rPr>
          <w:lang w:val="ru-RU"/>
        </w:rPr>
        <w:instrText xml:space="preserve"> "</w:instrText>
      </w:r>
      <w:r w:rsidR="00CB3E35">
        <w:instrText>http</w:instrText>
      </w:r>
      <w:r w:rsidR="00CB3E35" w:rsidRPr="004C5529">
        <w:rPr>
          <w:lang w:val="ru-RU"/>
        </w:rPr>
        <w:instrText>://</w:instrText>
      </w:r>
      <w:r w:rsidR="00CB3E35">
        <w:instrText>www</w:instrText>
      </w:r>
      <w:r w:rsidR="00CB3E35" w:rsidRPr="004C5529">
        <w:rPr>
          <w:lang w:val="ru-RU"/>
        </w:rPr>
        <w:instrText>.</w:instrText>
      </w:r>
      <w:r w:rsidR="00CB3E35">
        <w:instrText>museum</w:instrText>
      </w:r>
      <w:r w:rsidR="00CB3E35" w:rsidRPr="004C5529">
        <w:rPr>
          <w:lang w:val="ru-RU"/>
        </w:rPr>
        <w:instrText>-</w:instrText>
      </w:r>
      <w:r w:rsidR="00CB3E35">
        <w:instrText>online</w:instrText>
      </w:r>
      <w:r w:rsidR="00CB3E35" w:rsidRPr="004C5529">
        <w:rPr>
          <w:lang w:val="ru-RU"/>
        </w:rPr>
        <w:instrText>.</w:instrText>
      </w:r>
      <w:r w:rsidR="00CB3E35">
        <w:instrText>ru</w:instrText>
      </w:r>
      <w:r w:rsidR="00CB3E35" w:rsidRPr="004C5529">
        <w:rPr>
          <w:lang w:val="ru-RU"/>
        </w:rPr>
        <w:instrText>"</w:instrText>
      </w:r>
      <w:r w:rsidR="00CB3E35">
        <w:fldChar w:fldCharType="separate"/>
      </w:r>
      <w:r w:rsidRPr="00570DF5">
        <w:rPr>
          <w:rStyle w:val="ab"/>
          <w:rFonts w:ascii="Times New Roman" w:eastAsia="Times New Roman" w:hAnsi="Times New Roman" w:cs="Times New Roman"/>
          <w:sz w:val="24"/>
          <w:szCs w:val="24"/>
          <w:lang w:val="ru-RU"/>
        </w:rPr>
        <w:t>http://www.museum-online.ru</w:t>
      </w:r>
      <w:r w:rsidR="00CB3E35">
        <w:fldChar w:fldCharType="end"/>
      </w:r>
    </w:p>
    <w:p w:rsidR="00F617D5" w:rsidRPr="00570DF5" w:rsidRDefault="00F617D5" w:rsidP="00570D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диная коллекция цифровых образовательных ресурсов: </w:t>
      </w:r>
      <w:hyperlink w:history="1">
        <w:r w:rsidRPr="00570DF5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/>
          </w:rPr>
          <w:t>http://school-collection.edu.ru  /</w:t>
        </w:r>
      </w:hyperlink>
    </w:p>
    <w:p w:rsidR="00F617D5" w:rsidRPr="00570DF5" w:rsidRDefault="00F617D5" w:rsidP="00570D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>Фестивальпедагогическихидей:</w:t>
      </w:r>
      <w:r w:rsidR="00CB3E35">
        <w:fldChar w:fldCharType="begin"/>
      </w:r>
      <w:r w:rsidR="00CB3E35">
        <w:instrText>HYPERLINK</w:instrText>
      </w:r>
      <w:proofErr w:type="spellEnd"/>
      <w:r w:rsidR="00CB3E35" w:rsidRPr="004C5529">
        <w:rPr>
          <w:lang w:val="ru-RU"/>
        </w:rPr>
        <w:instrText xml:space="preserve"> "</w:instrText>
      </w:r>
      <w:proofErr w:type="spellStart"/>
      <w:r w:rsidR="00CB3E35">
        <w:instrText>https</w:instrText>
      </w:r>
      <w:proofErr w:type="spellEnd"/>
      <w:r w:rsidR="00CB3E35" w:rsidRPr="004C5529">
        <w:rPr>
          <w:lang w:val="ru-RU"/>
        </w:rPr>
        <w:instrText>://</w:instrText>
      </w:r>
      <w:proofErr w:type="spellStart"/>
      <w:r w:rsidR="00CB3E35">
        <w:instrText>urok</w:instrText>
      </w:r>
      <w:proofErr w:type="spellEnd"/>
      <w:r w:rsidR="00CB3E35" w:rsidRPr="004C5529">
        <w:rPr>
          <w:lang w:val="ru-RU"/>
        </w:rPr>
        <w:instrText>.1</w:instrText>
      </w:r>
      <w:proofErr w:type="spellStart"/>
      <w:r w:rsidR="00CB3E35">
        <w:instrText>sept</w:instrText>
      </w:r>
      <w:proofErr w:type="spellEnd"/>
      <w:r w:rsidR="00CB3E35" w:rsidRPr="004C5529">
        <w:rPr>
          <w:lang w:val="ru-RU"/>
        </w:rPr>
        <w:instrText>.</w:instrText>
      </w:r>
      <w:proofErr w:type="spellStart"/>
      <w:r w:rsidR="00CB3E35">
        <w:instrText>ru</w:instrText>
      </w:r>
      <w:proofErr w:type="spellEnd"/>
      <w:r w:rsidR="00CB3E35" w:rsidRPr="004C5529">
        <w:rPr>
          <w:lang w:val="ru-RU"/>
        </w:rPr>
        <w:instrText>/"</w:instrText>
      </w:r>
      <w:proofErr w:type="spellStart"/>
      <w:r w:rsidR="00CB3E35">
        <w:fldChar w:fldCharType="separate"/>
      </w:r>
      <w:r w:rsidRPr="00570DF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https</w:t>
      </w:r>
      <w:proofErr w:type="spellEnd"/>
      <w:r w:rsidRPr="00570DF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://urok.1sept.ru/</w:t>
      </w:r>
      <w:r w:rsidR="00CB3E35">
        <w:fldChar w:fldCharType="end"/>
      </w:r>
    </w:p>
    <w:p w:rsidR="00F617D5" w:rsidRPr="00570DF5" w:rsidRDefault="00F617D5" w:rsidP="00570D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ьныйресурсдляучителей</w:t>
      </w:r>
      <w:proofErr w:type="gramStart"/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>,д</w:t>
      </w:r>
      <w:proofErr w:type="gramEnd"/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>етейиродителей:</w:t>
      </w:r>
      <w:hyperlink r:id="rId149" w:history="1">
        <w:r w:rsidRPr="00570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s://rosuchebnik.ru/material/40-saytov-kotorye-oblegchat-rabotu-uchitelya/</w:t>
        </w:r>
      </w:hyperlink>
    </w:p>
    <w:p w:rsidR="00F617D5" w:rsidRPr="00570DF5" w:rsidRDefault="00F617D5" w:rsidP="00570D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сийская электронная школа: </w:t>
      </w:r>
      <w:r w:rsidR="00CB3E35">
        <w:fldChar w:fldCharType="begin"/>
      </w:r>
      <w:r w:rsidR="00CB3E35">
        <w:instrText>HYPERLINK</w:instrText>
      </w:r>
      <w:r w:rsidR="00CB3E35" w:rsidRPr="004C5529">
        <w:rPr>
          <w:lang w:val="ru-RU"/>
        </w:rPr>
        <w:instrText xml:space="preserve"> "</w:instrText>
      </w:r>
      <w:r w:rsidR="00CB3E35">
        <w:instrText>https</w:instrText>
      </w:r>
      <w:r w:rsidR="00CB3E35" w:rsidRPr="004C5529">
        <w:rPr>
          <w:lang w:val="ru-RU"/>
        </w:rPr>
        <w:instrText>://</w:instrText>
      </w:r>
      <w:r w:rsidR="00CB3E35">
        <w:instrText>resh</w:instrText>
      </w:r>
      <w:r w:rsidR="00CB3E35" w:rsidRPr="004C5529">
        <w:rPr>
          <w:lang w:val="ru-RU"/>
        </w:rPr>
        <w:instrText>.</w:instrText>
      </w:r>
      <w:r w:rsidR="00CB3E35">
        <w:instrText>edu</w:instrText>
      </w:r>
      <w:r w:rsidR="00CB3E35" w:rsidRPr="004C5529">
        <w:rPr>
          <w:lang w:val="ru-RU"/>
        </w:rPr>
        <w:instrText>.</w:instrText>
      </w:r>
      <w:r w:rsidR="00CB3E35">
        <w:instrText>ru</w:instrText>
      </w:r>
      <w:r w:rsidR="00CB3E35" w:rsidRPr="004C5529">
        <w:rPr>
          <w:lang w:val="ru-RU"/>
        </w:rPr>
        <w:instrText>/"</w:instrText>
      </w:r>
      <w:r w:rsidR="00CB3E35">
        <w:fldChar w:fldCharType="separate"/>
      </w:r>
      <w:r w:rsidRPr="00570DF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ru-RU"/>
        </w:rPr>
        <w:t>https://resh.edu.ru/</w:t>
      </w:r>
      <w:r w:rsidR="00CB3E35">
        <w:fldChar w:fldCharType="end"/>
      </w:r>
    </w:p>
    <w:p w:rsidR="00F617D5" w:rsidRPr="00570DF5" w:rsidRDefault="00F617D5" w:rsidP="00570D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тевое объединение методистов «СОМ». – Режим доступа: </w:t>
      </w:r>
      <w:r w:rsidR="00CB3E35">
        <w:fldChar w:fldCharType="begin"/>
      </w:r>
      <w:r w:rsidR="00CB3E35">
        <w:instrText>HYPERLINK</w:instrText>
      </w:r>
      <w:r w:rsidR="00CB3E35" w:rsidRPr="004C5529">
        <w:rPr>
          <w:lang w:val="ru-RU"/>
        </w:rPr>
        <w:instrText xml:space="preserve"> "</w:instrText>
      </w:r>
      <w:r w:rsidR="00CB3E35">
        <w:instrText>http</w:instrText>
      </w:r>
      <w:r w:rsidR="00CB3E35" w:rsidRPr="004C5529">
        <w:rPr>
          <w:lang w:val="ru-RU"/>
        </w:rPr>
        <w:instrText>://</w:instrText>
      </w:r>
      <w:r w:rsidR="00CB3E35">
        <w:instrText>som</w:instrText>
      </w:r>
      <w:r w:rsidR="00CB3E35" w:rsidRPr="004C5529">
        <w:rPr>
          <w:lang w:val="ru-RU"/>
        </w:rPr>
        <w:instrText>.</w:instrText>
      </w:r>
      <w:r w:rsidR="00CB3E35">
        <w:instrText>fio</w:instrText>
      </w:r>
      <w:r w:rsidR="00CB3E35" w:rsidRPr="004C5529">
        <w:rPr>
          <w:lang w:val="ru-RU"/>
        </w:rPr>
        <w:instrText>.</w:instrText>
      </w:r>
      <w:r w:rsidR="00CB3E35">
        <w:instrText>ru</w:instrText>
      </w:r>
      <w:r w:rsidR="00CB3E35" w:rsidRPr="004C5529">
        <w:rPr>
          <w:lang w:val="ru-RU"/>
        </w:rPr>
        <w:instrText>"</w:instrText>
      </w:r>
      <w:r w:rsidR="00CB3E35">
        <w:fldChar w:fldCharType="separate"/>
      </w:r>
      <w:r w:rsidRPr="00570DF5">
        <w:rPr>
          <w:rStyle w:val="ab"/>
          <w:rFonts w:ascii="Times New Roman" w:eastAsia="Times New Roman" w:hAnsi="Times New Roman" w:cs="Times New Roman"/>
          <w:sz w:val="24"/>
          <w:szCs w:val="24"/>
          <w:lang w:val="ru-RU"/>
        </w:rPr>
        <w:t>http://som.fio.ru</w:t>
      </w:r>
      <w:r w:rsidR="00CB3E35">
        <w:fldChar w:fldCharType="end"/>
      </w:r>
    </w:p>
    <w:p w:rsidR="00F617D5" w:rsidRPr="00570DF5" w:rsidRDefault="00F617D5" w:rsidP="00570D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варь терминов искусства. – Режим доступа: </w:t>
      </w:r>
      <w:r w:rsidR="00CB3E35">
        <w:fldChar w:fldCharType="begin"/>
      </w:r>
      <w:r w:rsidR="00CB3E35">
        <w:instrText>HYPERLINK</w:instrText>
      </w:r>
      <w:r w:rsidR="00CB3E35" w:rsidRPr="004C5529">
        <w:rPr>
          <w:lang w:val="ru-RU"/>
        </w:rPr>
        <w:instrText xml:space="preserve"> "</w:instrText>
      </w:r>
      <w:r w:rsidR="00CB3E35">
        <w:instrText>http</w:instrText>
      </w:r>
      <w:r w:rsidR="00CB3E35" w:rsidRPr="004C5529">
        <w:rPr>
          <w:lang w:val="ru-RU"/>
        </w:rPr>
        <w:instrText>://</w:instrText>
      </w:r>
      <w:r w:rsidR="00CB3E35">
        <w:instrText>www</w:instrText>
      </w:r>
      <w:r w:rsidR="00CB3E35" w:rsidRPr="004C5529">
        <w:rPr>
          <w:lang w:val="ru-RU"/>
        </w:rPr>
        <w:instrText>.</w:instrText>
      </w:r>
      <w:r w:rsidR="00CB3E35">
        <w:instrText>artdic</w:instrText>
      </w:r>
      <w:r w:rsidR="00CB3E35" w:rsidRPr="004C5529">
        <w:rPr>
          <w:lang w:val="ru-RU"/>
        </w:rPr>
        <w:instrText>.</w:instrText>
      </w:r>
      <w:r w:rsidR="00CB3E35">
        <w:instrText>ru</w:instrText>
      </w:r>
      <w:r w:rsidR="00CB3E35" w:rsidRPr="004C5529">
        <w:rPr>
          <w:lang w:val="ru-RU"/>
        </w:rPr>
        <w:instrText>/</w:instrText>
      </w:r>
      <w:r w:rsidR="00CB3E35">
        <w:instrText>index</w:instrText>
      </w:r>
      <w:r w:rsidR="00CB3E35" w:rsidRPr="004C5529">
        <w:rPr>
          <w:lang w:val="ru-RU"/>
        </w:rPr>
        <w:instrText>.</w:instrText>
      </w:r>
      <w:r w:rsidR="00CB3E35">
        <w:instrText>htm</w:instrText>
      </w:r>
      <w:r w:rsidR="00CB3E35" w:rsidRPr="004C5529">
        <w:rPr>
          <w:lang w:val="ru-RU"/>
        </w:rPr>
        <w:instrText>"</w:instrText>
      </w:r>
      <w:r w:rsidR="00CB3E35">
        <w:fldChar w:fldCharType="separate"/>
      </w:r>
      <w:r w:rsidRPr="00570DF5">
        <w:rPr>
          <w:rStyle w:val="ab"/>
          <w:rFonts w:ascii="Times New Roman" w:eastAsia="Times New Roman" w:hAnsi="Times New Roman" w:cs="Times New Roman"/>
          <w:sz w:val="24"/>
          <w:szCs w:val="24"/>
          <w:lang w:val="ru-RU"/>
        </w:rPr>
        <w:t>http://www.artdic.ru/index.htm</w:t>
      </w:r>
      <w:r w:rsidR="00CB3E35">
        <w:fldChar w:fldCharType="end"/>
      </w:r>
    </w:p>
    <w:p w:rsidR="00F617D5" w:rsidRPr="00570DF5" w:rsidRDefault="00F617D5" w:rsidP="00570D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70DF5">
        <w:rPr>
          <w:rFonts w:ascii="Times New Roman" w:eastAsia="Times New Roman" w:hAnsi="Times New Roman" w:cs="Times New Roman"/>
          <w:sz w:val="24"/>
          <w:szCs w:val="24"/>
          <w:lang w:val="ru-RU"/>
        </w:rPr>
        <w:t>Фоксфорд</w:t>
      </w:r>
      <w:hyperlink r:id="rId150" w:history="1">
        <w:r w:rsidRPr="00570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https</w:t>
        </w:r>
        <w:proofErr w:type="spellEnd"/>
        <w:r w:rsidRPr="00570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proofErr w:type="spellStart"/>
        <w:r w:rsidRPr="00570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foxford.ru</w:t>
        </w:r>
        <w:proofErr w:type="spellEnd"/>
        <w:r w:rsidRPr="00570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/#</w:t>
        </w:r>
      </w:hyperlink>
    </w:p>
    <w:p w:rsidR="00F641C6" w:rsidRPr="004E4141" w:rsidRDefault="00F617D5" w:rsidP="00570DF5">
      <w:pPr>
        <w:pStyle w:val="a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1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Художественная галерея Собрание работ всемирно известных художников. – Режим </w:t>
      </w:r>
      <w:proofErr w:type="spellStart"/>
      <w:r w:rsidRPr="004E414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упа:</w:t>
      </w:r>
      <w:r w:rsidR="00CB3E35">
        <w:fldChar w:fldCharType="begin"/>
      </w:r>
      <w:r w:rsidR="00CB3E35">
        <w:instrText>HYPERLINK</w:instrText>
      </w:r>
      <w:proofErr w:type="spellEnd"/>
      <w:r w:rsidR="00CB3E35" w:rsidRPr="004C5529">
        <w:rPr>
          <w:lang w:val="ru-RU"/>
        </w:rPr>
        <w:instrText xml:space="preserve"> "</w:instrText>
      </w:r>
      <w:proofErr w:type="spellStart"/>
      <w:r w:rsidR="00CB3E35">
        <w:instrText>http</w:instrText>
      </w:r>
      <w:proofErr w:type="spellEnd"/>
      <w:r w:rsidR="00CB3E35" w:rsidRPr="004C5529">
        <w:rPr>
          <w:lang w:val="ru-RU"/>
        </w:rPr>
        <w:instrText>://</w:instrText>
      </w:r>
      <w:proofErr w:type="spellStart"/>
      <w:r w:rsidR="00CB3E35">
        <w:instrText>gallery</w:instrText>
      </w:r>
      <w:proofErr w:type="spellEnd"/>
      <w:r w:rsidR="00CB3E35" w:rsidRPr="004C5529">
        <w:rPr>
          <w:lang w:val="ru-RU"/>
        </w:rPr>
        <w:instrText>.</w:instrText>
      </w:r>
      <w:proofErr w:type="spellStart"/>
      <w:r w:rsidR="00CB3E35">
        <w:instrText>lariel</w:instrText>
      </w:r>
      <w:proofErr w:type="spellEnd"/>
      <w:r w:rsidR="00CB3E35" w:rsidRPr="004C5529">
        <w:rPr>
          <w:lang w:val="ru-RU"/>
        </w:rPr>
        <w:instrText>.</w:instrText>
      </w:r>
      <w:proofErr w:type="spellStart"/>
      <w:r w:rsidR="00CB3E35">
        <w:instrText>ru</w:instrText>
      </w:r>
      <w:proofErr w:type="spellEnd"/>
      <w:r w:rsidR="00CB3E35" w:rsidRPr="004C5529">
        <w:rPr>
          <w:lang w:val="ru-RU"/>
        </w:rPr>
        <w:instrText>/</w:instrText>
      </w:r>
      <w:proofErr w:type="spellStart"/>
      <w:r w:rsidR="00CB3E35">
        <w:instrText>inc</w:instrText>
      </w:r>
      <w:proofErr w:type="spellEnd"/>
      <w:r w:rsidR="00CB3E35" w:rsidRPr="004C5529">
        <w:rPr>
          <w:lang w:val="ru-RU"/>
        </w:rPr>
        <w:instrText>/</w:instrText>
      </w:r>
      <w:proofErr w:type="spellStart"/>
      <w:r w:rsidR="00CB3E35">
        <w:instrText>ui</w:instrText>
      </w:r>
      <w:proofErr w:type="spellEnd"/>
      <w:r w:rsidR="00CB3E35" w:rsidRPr="004C5529">
        <w:rPr>
          <w:lang w:val="ru-RU"/>
        </w:rPr>
        <w:instrText>/</w:instrText>
      </w:r>
      <w:proofErr w:type="spellStart"/>
      <w:r w:rsidR="00CB3E35">
        <w:instrText>index</w:instrText>
      </w:r>
      <w:proofErr w:type="spellEnd"/>
      <w:r w:rsidR="00CB3E35" w:rsidRPr="004C5529">
        <w:rPr>
          <w:lang w:val="ru-RU"/>
        </w:rPr>
        <w:instrText>.</w:instrText>
      </w:r>
      <w:proofErr w:type="spellStart"/>
      <w:r w:rsidR="00CB3E35">
        <w:instrText>php</w:instrText>
      </w:r>
      <w:proofErr w:type="spellEnd"/>
      <w:r w:rsidR="00CB3E35" w:rsidRPr="004C5529">
        <w:rPr>
          <w:lang w:val="ru-RU"/>
        </w:rPr>
        <w:instrText>"</w:instrText>
      </w:r>
      <w:proofErr w:type="spellStart"/>
      <w:r w:rsidR="00CB3E35">
        <w:fldChar w:fldCharType="separate"/>
      </w:r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http</w:t>
      </w:r>
      <w:proofErr w:type="spellEnd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proofErr w:type="spellStart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gallery.lariel.ru</w:t>
      </w:r>
      <w:proofErr w:type="spellEnd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inc</w:t>
      </w:r>
      <w:proofErr w:type="spellEnd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ui</w:t>
      </w:r>
      <w:proofErr w:type="spellEnd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="00F641C6" w:rsidRPr="004E4141">
        <w:rPr>
          <w:rStyle w:val="ab"/>
          <w:rFonts w:ascii="Times New Roman" w:eastAsia="Times New Roman" w:hAnsi="Times New Roman" w:cs="Times New Roman"/>
          <w:sz w:val="24"/>
          <w:szCs w:val="24"/>
          <w:lang w:val="ru-RU" w:eastAsia="ru-RU"/>
        </w:rPr>
        <w:t>index.php</w:t>
      </w:r>
      <w:proofErr w:type="spellEnd"/>
      <w:r w:rsidR="00CB3E35">
        <w:fldChar w:fldCharType="end"/>
      </w:r>
      <w:bookmarkEnd w:id="12"/>
    </w:p>
    <w:sectPr w:rsidR="00F641C6" w:rsidRPr="004E4141" w:rsidSect="0059002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F3C"/>
    <w:multiLevelType w:val="hybridMultilevel"/>
    <w:tmpl w:val="3DD0A6A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B2D7EF4"/>
    <w:multiLevelType w:val="multilevel"/>
    <w:tmpl w:val="4C5E2F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E1578"/>
    <w:multiLevelType w:val="multilevel"/>
    <w:tmpl w:val="7CCC20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A169E"/>
    <w:multiLevelType w:val="multilevel"/>
    <w:tmpl w:val="AA564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F12EDD"/>
    <w:multiLevelType w:val="multilevel"/>
    <w:tmpl w:val="1338A0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E606FF"/>
    <w:multiLevelType w:val="multilevel"/>
    <w:tmpl w:val="05FCCE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091E3C"/>
    <w:multiLevelType w:val="hybridMultilevel"/>
    <w:tmpl w:val="40F41DAC"/>
    <w:lvl w:ilvl="0" w:tplc="0F04650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12E61"/>
    <w:multiLevelType w:val="multilevel"/>
    <w:tmpl w:val="F126E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390BC1"/>
    <w:multiLevelType w:val="multilevel"/>
    <w:tmpl w:val="202C7D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712352"/>
    <w:multiLevelType w:val="hybridMultilevel"/>
    <w:tmpl w:val="3B22FAD8"/>
    <w:lvl w:ilvl="0" w:tplc="0F04650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C5"/>
    <w:rsid w:val="000167F2"/>
    <w:rsid w:val="000342CE"/>
    <w:rsid w:val="000650FB"/>
    <w:rsid w:val="00076265"/>
    <w:rsid w:val="00082F30"/>
    <w:rsid w:val="00083B5D"/>
    <w:rsid w:val="000A3B4A"/>
    <w:rsid w:val="000B61E3"/>
    <w:rsid w:val="000D1B09"/>
    <w:rsid w:val="000E5D7D"/>
    <w:rsid w:val="00101C56"/>
    <w:rsid w:val="00107FA5"/>
    <w:rsid w:val="00111F6A"/>
    <w:rsid w:val="00114B4C"/>
    <w:rsid w:val="001B2CCF"/>
    <w:rsid w:val="001E1FCD"/>
    <w:rsid w:val="001F138B"/>
    <w:rsid w:val="002D0F3B"/>
    <w:rsid w:val="002E3F7C"/>
    <w:rsid w:val="00323F47"/>
    <w:rsid w:val="00354B69"/>
    <w:rsid w:val="003644CA"/>
    <w:rsid w:val="00392039"/>
    <w:rsid w:val="003A443F"/>
    <w:rsid w:val="003B70B8"/>
    <w:rsid w:val="00401639"/>
    <w:rsid w:val="0040766A"/>
    <w:rsid w:val="00422CD8"/>
    <w:rsid w:val="004430B1"/>
    <w:rsid w:val="00446F33"/>
    <w:rsid w:val="004C5529"/>
    <w:rsid w:val="004E4141"/>
    <w:rsid w:val="004F602D"/>
    <w:rsid w:val="00535943"/>
    <w:rsid w:val="0055310E"/>
    <w:rsid w:val="00566D4A"/>
    <w:rsid w:val="005677BC"/>
    <w:rsid w:val="00570DF5"/>
    <w:rsid w:val="00590028"/>
    <w:rsid w:val="0059147D"/>
    <w:rsid w:val="00596A91"/>
    <w:rsid w:val="005A7E37"/>
    <w:rsid w:val="005C37AA"/>
    <w:rsid w:val="00604723"/>
    <w:rsid w:val="00630EB1"/>
    <w:rsid w:val="00663B62"/>
    <w:rsid w:val="00674E2E"/>
    <w:rsid w:val="007404E2"/>
    <w:rsid w:val="007411E9"/>
    <w:rsid w:val="007951B5"/>
    <w:rsid w:val="007C1C2D"/>
    <w:rsid w:val="007D5AF0"/>
    <w:rsid w:val="007F73CB"/>
    <w:rsid w:val="00834B92"/>
    <w:rsid w:val="00842CE2"/>
    <w:rsid w:val="00894AF8"/>
    <w:rsid w:val="008B453E"/>
    <w:rsid w:val="008D5968"/>
    <w:rsid w:val="009171D3"/>
    <w:rsid w:val="00923BFC"/>
    <w:rsid w:val="0099548F"/>
    <w:rsid w:val="009A5C13"/>
    <w:rsid w:val="009D30C1"/>
    <w:rsid w:val="009D3345"/>
    <w:rsid w:val="009E5D3A"/>
    <w:rsid w:val="00AD46A3"/>
    <w:rsid w:val="00AD6134"/>
    <w:rsid w:val="00AF35D3"/>
    <w:rsid w:val="00AF40CF"/>
    <w:rsid w:val="00B26AD9"/>
    <w:rsid w:val="00B71FDD"/>
    <w:rsid w:val="00B8063E"/>
    <w:rsid w:val="00BE721A"/>
    <w:rsid w:val="00C263D6"/>
    <w:rsid w:val="00C26E6B"/>
    <w:rsid w:val="00C540C4"/>
    <w:rsid w:val="00C63A74"/>
    <w:rsid w:val="00C76FE3"/>
    <w:rsid w:val="00C9575B"/>
    <w:rsid w:val="00C9666E"/>
    <w:rsid w:val="00C96FE4"/>
    <w:rsid w:val="00CB3E35"/>
    <w:rsid w:val="00CD01A1"/>
    <w:rsid w:val="00D27528"/>
    <w:rsid w:val="00D55626"/>
    <w:rsid w:val="00D61C6A"/>
    <w:rsid w:val="00DB290E"/>
    <w:rsid w:val="00E15E3E"/>
    <w:rsid w:val="00E36C83"/>
    <w:rsid w:val="00E561AA"/>
    <w:rsid w:val="00E65D62"/>
    <w:rsid w:val="00EE50C6"/>
    <w:rsid w:val="00F333B8"/>
    <w:rsid w:val="00F34BC5"/>
    <w:rsid w:val="00F516A0"/>
    <w:rsid w:val="00F52C74"/>
    <w:rsid w:val="00F617D5"/>
    <w:rsid w:val="00F641C6"/>
    <w:rsid w:val="00F94266"/>
    <w:rsid w:val="00FA5839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9002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9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8B453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C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885/train/294220/" TargetMode="External"/><Relationship Id="rId117" Type="http://schemas.openxmlformats.org/officeDocument/2006/relationships/hyperlink" Target="https://resh.edu.ru/subject/lesson/1620/start/" TargetMode="External"/><Relationship Id="rId21" Type="http://schemas.openxmlformats.org/officeDocument/2006/relationships/hyperlink" Target="https://nsportal.ru/shkola/izobrazitelnoe-iskusstvo/library/2018/02/23/vidy-izobrazitelnogo-iskusstva" TargetMode="External"/><Relationship Id="rId42" Type="http://schemas.openxmlformats.org/officeDocument/2006/relationships/hyperlink" Target="https://yandex.ru/video/preview/12988823268990915199" TargetMode="External"/><Relationship Id="rId47" Type="http://schemas.openxmlformats.org/officeDocument/2006/relationships/hyperlink" Target="https://resh.edu.ru/subject/lesson/7825/train/312995/" TargetMode="External"/><Relationship Id="rId63" Type="http://schemas.openxmlformats.org/officeDocument/2006/relationships/hyperlink" Target="https://resh.edu.ru/subject/lesson/7830/start/313083/" TargetMode="External"/><Relationship Id="rId68" Type="http://schemas.openxmlformats.org/officeDocument/2006/relationships/hyperlink" Target="https://resh.edu.ru/subject/lesson/7831/start/313112/" TargetMode="External"/><Relationship Id="rId84" Type="http://schemas.openxmlformats.org/officeDocument/2006/relationships/hyperlink" Target="https://resh.edu.ru/subject/lesson/7876/start/313843/" TargetMode="External"/><Relationship Id="rId89" Type="http://schemas.openxmlformats.org/officeDocument/2006/relationships/hyperlink" Target="https://resh.edu.ru/subject/lesson/7879/start/308939/" TargetMode="External"/><Relationship Id="rId112" Type="http://schemas.openxmlformats.org/officeDocument/2006/relationships/hyperlink" Target="https://resh.edu.ru/subject/lesson/7890/start/277585/" TargetMode="External"/><Relationship Id="rId133" Type="http://schemas.openxmlformats.org/officeDocument/2006/relationships/hyperlink" Target="https://resh.edu.ru/subject/lesson/1621/start/" TargetMode="External"/><Relationship Id="rId138" Type="http://schemas.openxmlformats.org/officeDocument/2006/relationships/hyperlink" Target="https://resh.edu.ru/subject/lesson/1621/start/" TargetMode="External"/><Relationship Id="rId159" Type="http://schemas.microsoft.com/office/2007/relationships/stylesWithEffects" Target="stylesWithEffects.xml"/><Relationship Id="rId16" Type="http://schemas.openxmlformats.org/officeDocument/2006/relationships/hyperlink" Target="https://resh.edu.ru/subject/lesson/7832/main/277142/" TargetMode="External"/><Relationship Id="rId107" Type="http://schemas.openxmlformats.org/officeDocument/2006/relationships/hyperlink" Target="https://resh.edu.ru/subject/lesson/7889/start/277521/" TargetMode="External"/><Relationship Id="rId11" Type="http://schemas.openxmlformats.org/officeDocument/2006/relationships/hyperlink" Target="https://resh.edu.ru/subject/lesson/7826/train/313031/" TargetMode="External"/><Relationship Id="rId32" Type="http://schemas.openxmlformats.org/officeDocument/2006/relationships/hyperlink" Target="https://resh.edu.ru/subject/lesson/1620/train/" TargetMode="External"/><Relationship Id="rId37" Type="http://schemas.openxmlformats.org/officeDocument/2006/relationships/hyperlink" Target="https://resh.edu.ru/subject/lesson/2766/main/" TargetMode="External"/><Relationship Id="rId53" Type="http://schemas.openxmlformats.org/officeDocument/2006/relationships/hyperlink" Target="https://resh.edu.ru/subject/lesson/7826/train/313031/" TargetMode="External"/><Relationship Id="rId58" Type="http://schemas.openxmlformats.org/officeDocument/2006/relationships/hyperlink" Target="https://resh.edu.ru/subject/lesson/7827/start/" TargetMode="External"/><Relationship Id="rId74" Type="http://schemas.openxmlformats.org/officeDocument/2006/relationships/hyperlink" Target="https://resh.edu.ru/subject/lesson/7835/start/313206/" TargetMode="External"/><Relationship Id="rId79" Type="http://schemas.openxmlformats.org/officeDocument/2006/relationships/hyperlink" Target="https://resh.edu.ru/subject/lesson/7840/start/313511/" TargetMode="External"/><Relationship Id="rId102" Type="http://schemas.openxmlformats.org/officeDocument/2006/relationships/hyperlink" Target="https://resh.edu.ru/subject/lesson/7887/start/277489/" TargetMode="External"/><Relationship Id="rId123" Type="http://schemas.openxmlformats.org/officeDocument/2006/relationships/hyperlink" Target="https://resh.edu.ru/subject/lesson/2765/start/&#1090;" TargetMode="External"/><Relationship Id="rId128" Type="http://schemas.openxmlformats.org/officeDocument/2006/relationships/hyperlink" Target="https://resh.edu.ru/subject/lesson/2709/start/" TargetMode="External"/><Relationship Id="rId144" Type="http://schemas.openxmlformats.org/officeDocument/2006/relationships/hyperlink" Target="https://resh.edu.ru/subject/lesson/2109/start/" TargetMode="External"/><Relationship Id="rId149" Type="http://schemas.openxmlformats.org/officeDocument/2006/relationships/hyperlink" Target="https://rosuchebnik.ru/material/40-saytov-kotorye-oblegchat-rabotu-uchitely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7880/start/294185/" TargetMode="External"/><Relationship Id="rId95" Type="http://schemas.openxmlformats.org/officeDocument/2006/relationships/hyperlink" Target="https://resh.edu.ru/subject/lesson/7884/start/277429/" TargetMode="External"/><Relationship Id="rId22" Type="http://schemas.openxmlformats.org/officeDocument/2006/relationships/hyperlink" Target="https://resh.edu.ru/subject/lesson/7881/main/277377/" TargetMode="External"/><Relationship Id="rId27" Type="http://schemas.openxmlformats.org/officeDocument/2006/relationships/hyperlink" Target="https://yandex.ru/video/preview/12988823268990915199" TargetMode="External"/><Relationship Id="rId43" Type="http://schemas.openxmlformats.org/officeDocument/2006/relationships/hyperlink" Target="https://resh.edu.ru/subject/lesson/2109/main/" TargetMode="External"/><Relationship Id="rId48" Type="http://schemas.openxmlformats.org/officeDocument/2006/relationships/hyperlink" Target="https://infourok.ru/prezentaciya_po_izo_na_temu_dekorativno_-_prikladnoe_iskusstvo_i_ego_vidy-152042.htm?ysclid=l1mfwrsnj5" TargetMode="External"/><Relationship Id="rId64" Type="http://schemas.openxmlformats.org/officeDocument/2006/relationships/hyperlink" Target="https://resh.edu.ru/subject/lesson/7830/start/313083/" TargetMode="External"/><Relationship Id="rId69" Type="http://schemas.openxmlformats.org/officeDocument/2006/relationships/hyperlink" Target="https://resh.edu.ru/subject/lesson/7832/start/277138/" TargetMode="External"/><Relationship Id="rId113" Type="http://schemas.openxmlformats.org/officeDocument/2006/relationships/hyperlink" Target="https://resh.edu.ru/subject/lesson/7890/start/277585/" TargetMode="External"/><Relationship Id="rId118" Type="http://schemas.openxmlformats.org/officeDocument/2006/relationships/hyperlink" Target="https://resh.edu.ru/subject/lesson/1509/start/" TargetMode="External"/><Relationship Id="rId134" Type="http://schemas.openxmlformats.org/officeDocument/2006/relationships/hyperlink" Target="https://resh.edu.ru/subject/lesson/1621/start/" TargetMode="External"/><Relationship Id="rId139" Type="http://schemas.openxmlformats.org/officeDocument/2006/relationships/hyperlink" Target="https://resh.edu.ru/subject/lesson/2767/start/" TargetMode="External"/><Relationship Id="rId80" Type="http://schemas.openxmlformats.org/officeDocument/2006/relationships/hyperlink" Target="https://resh.edu.ru/subject/lesson/7841/start/313539/" TargetMode="External"/><Relationship Id="rId85" Type="http://schemas.openxmlformats.org/officeDocument/2006/relationships/hyperlink" Target="https://resh.edu.ru/subject/lesson/7877/start/277317/" TargetMode="External"/><Relationship Id="rId150" Type="http://schemas.openxmlformats.org/officeDocument/2006/relationships/hyperlink" Target="https://foxford.ru/" TargetMode="External"/><Relationship Id="rId12" Type="http://schemas.openxmlformats.org/officeDocument/2006/relationships/hyperlink" Target="https://nsportal.ru/shkola/dopolnitelnoe-obrazovanie/library/2013/03/25/prezentatsiya-russkaya-izba" TargetMode="External"/><Relationship Id="rId17" Type="http://schemas.openxmlformats.org/officeDocument/2006/relationships/hyperlink" Target="https://resh.edu.ru/subject/lesson/7832/train/277145/" TargetMode="External"/><Relationship Id="rId25" Type="http://schemas.openxmlformats.org/officeDocument/2006/relationships/hyperlink" Target="https://resh.edu.ru/subject/lesson/7885/main/294217/" TargetMode="External"/><Relationship Id="rId33" Type="http://schemas.openxmlformats.org/officeDocument/2006/relationships/hyperlink" Target="https://infourok.ru/prezentaciya-po-izo-na-temu-arhitektura-klass-994092.html?ysclid=l1onxbdt68" TargetMode="External"/><Relationship Id="rId38" Type="http://schemas.openxmlformats.org/officeDocument/2006/relationships/hyperlink" Target="https://resh.edu.ru/subject/lesson/2766/train/" TargetMode="External"/><Relationship Id="rId46" Type="http://schemas.openxmlformats.org/officeDocument/2006/relationships/hyperlink" Target="https://resh.edu.ru/subject/lesson/7825/main/312993/" TargetMode="External"/><Relationship Id="rId59" Type="http://schemas.openxmlformats.org/officeDocument/2006/relationships/hyperlink" Target="https://resh.edu.ru/subject/lesson/7827/start/" TargetMode="External"/><Relationship Id="rId67" Type="http://schemas.openxmlformats.org/officeDocument/2006/relationships/hyperlink" Target="https://resh.edu.ru/subject/lesson/7831/start/313112/" TargetMode="External"/><Relationship Id="rId103" Type="http://schemas.openxmlformats.org/officeDocument/2006/relationships/hyperlink" Target="https://resh.edu.ru/subject/lesson/7888/start/294241/" TargetMode="External"/><Relationship Id="rId108" Type="http://schemas.openxmlformats.org/officeDocument/2006/relationships/hyperlink" Target="https://resh.edu.ru/subject/lesson/7892/start/313871/" TargetMode="External"/><Relationship Id="rId116" Type="http://schemas.openxmlformats.org/officeDocument/2006/relationships/hyperlink" Target="https://resh.edu.ru/subject/lesson/7891/start/308967/" TargetMode="External"/><Relationship Id="rId124" Type="http://schemas.openxmlformats.org/officeDocument/2006/relationships/hyperlink" Target="https://resh.edu.ru/subject/lesson/2766/start/" TargetMode="External"/><Relationship Id="rId129" Type="http://schemas.openxmlformats.org/officeDocument/2006/relationships/hyperlink" Target="https://resh.edu.ru/subject/lesson/2709/start/" TargetMode="External"/><Relationship Id="rId137" Type="http://schemas.openxmlformats.org/officeDocument/2006/relationships/hyperlink" Target="https://resh.edu.ru/subject/lesson/1621/start/" TargetMode="External"/><Relationship Id="rId20" Type="http://schemas.openxmlformats.org/officeDocument/2006/relationships/hyperlink" Target="https://resh.edu.ru/subject/lesson/7876/train/313850/" TargetMode="External"/><Relationship Id="rId41" Type="http://schemas.openxmlformats.org/officeDocument/2006/relationships/hyperlink" Target="https://resh.edu.ru/subject/lesson/7885/train/294220/" TargetMode="External"/><Relationship Id="rId54" Type="http://schemas.openxmlformats.org/officeDocument/2006/relationships/hyperlink" Target="https://nsportal.ru/shkola/dopolnitelnoe-obrazovanie/library/2013/03/25/prezentatsiya-russkaya-izba" TargetMode="External"/><Relationship Id="rId62" Type="http://schemas.openxmlformats.org/officeDocument/2006/relationships/hyperlink" Target="https://resh.edu.ru/subject/lesson/7829/start/" TargetMode="External"/><Relationship Id="rId70" Type="http://schemas.openxmlformats.org/officeDocument/2006/relationships/hyperlink" Target="https://resh.edu.ru/subject/lesson/7833/start/313143/" TargetMode="External"/><Relationship Id="rId75" Type="http://schemas.openxmlformats.org/officeDocument/2006/relationships/hyperlink" Target="https://resh.edu.ru/subject/lesson/7836/start/280792/" TargetMode="External"/><Relationship Id="rId83" Type="http://schemas.openxmlformats.org/officeDocument/2006/relationships/hyperlink" Target="https://resh.edu.ru/subject/lesson/7841/start/313539/" TargetMode="External"/><Relationship Id="rId88" Type="http://schemas.openxmlformats.org/officeDocument/2006/relationships/hyperlink" Target="https://resh.edu.ru/subject/lesson/7878/start/308911/" TargetMode="External"/><Relationship Id="rId91" Type="http://schemas.openxmlformats.org/officeDocument/2006/relationships/hyperlink" Target="https://resh.edu.ru/subject/lesson/7881/start/277373/" TargetMode="External"/><Relationship Id="rId96" Type="http://schemas.openxmlformats.org/officeDocument/2006/relationships/hyperlink" Target="https://resh.edu.ru/subject/lesson/7884/start/277429/" TargetMode="External"/><Relationship Id="rId111" Type="http://schemas.openxmlformats.org/officeDocument/2006/relationships/hyperlink" Target="https://resh.edu.ru/subject/lesson/7890/start/277585/" TargetMode="External"/><Relationship Id="rId132" Type="http://schemas.openxmlformats.org/officeDocument/2006/relationships/hyperlink" Target="https://resh.edu.ru/subject/lesson/1621/start/" TargetMode="External"/><Relationship Id="rId140" Type="http://schemas.openxmlformats.org/officeDocument/2006/relationships/hyperlink" Target="https://resh.edu.ru/subject/lesson/2108/start/" TargetMode="External"/><Relationship Id="rId145" Type="http://schemas.openxmlformats.org/officeDocument/2006/relationships/hyperlink" Target="https://resh.edu.ru/subject/lesson/2108/star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yandex.ru/video/preview/12988823268990915199" TargetMode="External"/><Relationship Id="rId23" Type="http://schemas.openxmlformats.org/officeDocument/2006/relationships/hyperlink" Target="https://resh.edu.ru/subject/lesson/7881/train/277380/" TargetMode="External"/><Relationship Id="rId28" Type="http://schemas.openxmlformats.org/officeDocument/2006/relationships/hyperlink" Target="https://resh.edu.ru/subject/lesson/7890/main/277589/" TargetMode="External"/><Relationship Id="rId36" Type="http://schemas.openxmlformats.org/officeDocument/2006/relationships/hyperlink" Target="https://multiurok.ru/files/prezentatsiia-k-uroku-izo-osnovy-postroeniia-kompo.html?ysclid=l1oo3gqwbn" TargetMode="External"/><Relationship Id="rId49" Type="http://schemas.openxmlformats.org/officeDocument/2006/relationships/hyperlink" Target="https://resh.edu.ru/subject/lesson/7560/main/256998/" TargetMode="External"/><Relationship Id="rId57" Type="http://schemas.openxmlformats.org/officeDocument/2006/relationships/hyperlink" Target="https://resh.edu.ru/subject/lesson/7827/start/" TargetMode="External"/><Relationship Id="rId106" Type="http://schemas.openxmlformats.org/officeDocument/2006/relationships/hyperlink" Target="https://resh.edu.ru/subject/lesson/7889/start/277521/" TargetMode="External"/><Relationship Id="rId114" Type="http://schemas.openxmlformats.org/officeDocument/2006/relationships/hyperlink" Target="https://resh.edu.ru/subject/lesson/7890/start/277585/" TargetMode="External"/><Relationship Id="rId119" Type="http://schemas.openxmlformats.org/officeDocument/2006/relationships/hyperlink" Target="https://resh.edu.ru/subject/lesson/1510/start/" TargetMode="External"/><Relationship Id="rId127" Type="http://schemas.openxmlformats.org/officeDocument/2006/relationships/hyperlink" Target="https://resh.edu.ru/subject/lesson/2766/start/" TargetMode="External"/><Relationship Id="rId10" Type="http://schemas.openxmlformats.org/officeDocument/2006/relationships/hyperlink" Target="https://yandex.ru/video/preview/17725575040561838864" TargetMode="External"/><Relationship Id="rId31" Type="http://schemas.openxmlformats.org/officeDocument/2006/relationships/hyperlink" Target="https://resh.edu.ru/subject/lesson/1620/main/" TargetMode="External"/><Relationship Id="rId44" Type="http://schemas.openxmlformats.org/officeDocument/2006/relationships/hyperlink" Target="https://resh.edu.ru/subject/lesson/2109/train/" TargetMode="External"/><Relationship Id="rId52" Type="http://schemas.openxmlformats.org/officeDocument/2006/relationships/hyperlink" Target="https://resh.edu.ru/subject/lesson/7826/start/313020/" TargetMode="External"/><Relationship Id="rId60" Type="http://schemas.openxmlformats.org/officeDocument/2006/relationships/hyperlink" Target="https://resh.edu.ru/subject/lesson/7828/start/277014/" TargetMode="External"/><Relationship Id="rId65" Type="http://schemas.openxmlformats.org/officeDocument/2006/relationships/hyperlink" Target="https://resh.edu.ru/subject/lesson/7830/start/313083/" TargetMode="External"/><Relationship Id="rId73" Type="http://schemas.openxmlformats.org/officeDocument/2006/relationships/hyperlink" Target="https://resh.edu.ru/subject/lesson/7835/start/313206/" TargetMode="External"/><Relationship Id="rId78" Type="http://schemas.openxmlformats.org/officeDocument/2006/relationships/hyperlink" Target="https://resh.edu.ru/subject/lesson/7839/start/313480/" TargetMode="External"/><Relationship Id="rId81" Type="http://schemas.openxmlformats.org/officeDocument/2006/relationships/hyperlink" Target="https://resh.edu.ru/subject/lesson/7841/start/313539/" TargetMode="External"/><Relationship Id="rId86" Type="http://schemas.openxmlformats.org/officeDocument/2006/relationships/hyperlink" Target="https://resh.edu.ru/subject/lesson/7878/start/308911/" TargetMode="External"/><Relationship Id="rId94" Type="http://schemas.openxmlformats.org/officeDocument/2006/relationships/hyperlink" Target="https://resh.edu.ru/subject/lesson/7883/start/280367/" TargetMode="External"/><Relationship Id="rId99" Type="http://schemas.openxmlformats.org/officeDocument/2006/relationships/hyperlink" Target="https://resh.edu.ru/subject/lesson/7886/start/277457/" TargetMode="External"/><Relationship Id="rId101" Type="http://schemas.openxmlformats.org/officeDocument/2006/relationships/hyperlink" Target="https://resh.edu.ru/subject/lesson/7887/start/277489/" TargetMode="External"/><Relationship Id="rId122" Type="http://schemas.openxmlformats.org/officeDocument/2006/relationships/hyperlink" Target="https://resh.edu.ru/subject/lesson/2710/start/" TargetMode="External"/><Relationship Id="rId130" Type="http://schemas.openxmlformats.org/officeDocument/2006/relationships/hyperlink" Target="https://resh.edu.ru/subject/lesson/2107/start/" TargetMode="External"/><Relationship Id="rId135" Type="http://schemas.openxmlformats.org/officeDocument/2006/relationships/hyperlink" Target="https://resh.edu.ru/subject/lesson/1621/start/" TargetMode="External"/><Relationship Id="rId143" Type="http://schemas.openxmlformats.org/officeDocument/2006/relationships/hyperlink" Target="https://resh.edu.ru/subject/lesson/2108/start/" TargetMode="External"/><Relationship Id="rId148" Type="http://schemas.openxmlformats.org/officeDocument/2006/relationships/hyperlink" Target="https://resh.edu.ru/subject/lesson/2768/start/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60/train/256999/" TargetMode="External"/><Relationship Id="rId13" Type="http://schemas.openxmlformats.org/officeDocument/2006/relationships/hyperlink" Target="https://resh.edu.ru/subject/lesson/7831/main/313116/" TargetMode="External"/><Relationship Id="rId18" Type="http://schemas.openxmlformats.org/officeDocument/2006/relationships/hyperlink" Target="https://multiurok.ru/index.php/files/prezentatsiia-na-temu-instrumenty-i-prisposoblen-1.html" TargetMode="External"/><Relationship Id="rId39" Type="http://schemas.openxmlformats.org/officeDocument/2006/relationships/hyperlink" Target="https://infourok.ru/prezentaciya-po-izobrazitelnomu-iskusstvu-na-temuobekt-i-prostranstvoot-ploskostnogo-izobrazheniya-k-obemnomu-maketu-1457824.html" TargetMode="External"/><Relationship Id="rId109" Type="http://schemas.openxmlformats.org/officeDocument/2006/relationships/hyperlink" Target="https://resh.edu.ru/subject/lesson/7892/start/313871/" TargetMode="External"/><Relationship Id="rId34" Type="http://schemas.openxmlformats.org/officeDocument/2006/relationships/hyperlink" Target="https://resh.edu.ru/subject/lesson/1509/main/" TargetMode="External"/><Relationship Id="rId50" Type="http://schemas.openxmlformats.org/officeDocument/2006/relationships/hyperlink" Target="https://resh.edu.ru/subject/lesson/7560/train/256999/" TargetMode="External"/><Relationship Id="rId55" Type="http://schemas.openxmlformats.org/officeDocument/2006/relationships/hyperlink" Target="https://resh.edu.ru/subject/lesson/7826/start/313020/" TargetMode="External"/><Relationship Id="rId76" Type="http://schemas.openxmlformats.org/officeDocument/2006/relationships/hyperlink" Target="https://resh.edu.ru/subject/lesson/7837/start/313452/" TargetMode="External"/><Relationship Id="rId97" Type="http://schemas.openxmlformats.org/officeDocument/2006/relationships/hyperlink" Target="https://resh.edu.ru/subject/lesson/7885/start/294213/" TargetMode="External"/><Relationship Id="rId104" Type="http://schemas.openxmlformats.org/officeDocument/2006/relationships/hyperlink" Target="https://resh.edu.ru/subject/lesson/7888/start/294241/" TargetMode="External"/><Relationship Id="rId120" Type="http://schemas.openxmlformats.org/officeDocument/2006/relationships/hyperlink" Target="https://resh.edu.ru/subject/lesson/1510/start/" TargetMode="External"/><Relationship Id="rId125" Type="http://schemas.openxmlformats.org/officeDocument/2006/relationships/hyperlink" Target="https://resh.edu.ru/subject/lesson/2766/start/" TargetMode="External"/><Relationship Id="rId141" Type="http://schemas.openxmlformats.org/officeDocument/2006/relationships/hyperlink" Target="https://resh.edu.ru/subject/lesson/1621/start/" TargetMode="External"/><Relationship Id="rId146" Type="http://schemas.openxmlformats.org/officeDocument/2006/relationships/hyperlink" Target="https://resh.edu.ru/subject/lesson/2106/start/" TargetMode="External"/><Relationship Id="rId7" Type="http://schemas.openxmlformats.org/officeDocument/2006/relationships/hyperlink" Target="https://resh.edu.ru/subject/lesson/7825/main/312993/" TargetMode="External"/><Relationship Id="rId71" Type="http://schemas.openxmlformats.org/officeDocument/2006/relationships/hyperlink" Target="https://resh.edu.ru/subject/lesson/7834/start/313175/" TargetMode="External"/><Relationship Id="rId92" Type="http://schemas.openxmlformats.org/officeDocument/2006/relationships/hyperlink" Target="https://resh.edu.ru/subject/lesson/7882/start/27740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90/train/277592/" TargetMode="External"/><Relationship Id="rId24" Type="http://schemas.openxmlformats.org/officeDocument/2006/relationships/hyperlink" Target="https://infourok.ru/prezentaciya-po-tehnologii-na-temu-materialy-dlya-proizvodstva-materialnyh-blag-5-klass-4461355.html" TargetMode="External"/><Relationship Id="rId40" Type="http://schemas.openxmlformats.org/officeDocument/2006/relationships/hyperlink" Target="https://resh.edu.ru/subject/lesson/7885/main/294217/" TargetMode="External"/><Relationship Id="rId45" Type="http://schemas.openxmlformats.org/officeDocument/2006/relationships/hyperlink" Target="https://multiurok.ru/index.php/files/prezentatsiia-na-temu-instrumenty-i-prisposoblen-1.html" TargetMode="External"/><Relationship Id="rId66" Type="http://schemas.openxmlformats.org/officeDocument/2006/relationships/hyperlink" Target="https://resh.edu.ru/subject/lesson/7831/start/313112/" TargetMode="External"/><Relationship Id="rId87" Type="http://schemas.openxmlformats.org/officeDocument/2006/relationships/hyperlink" Target="https://resh.edu.ru/subject/lesson/7878/start/308911/" TargetMode="External"/><Relationship Id="rId110" Type="http://schemas.openxmlformats.org/officeDocument/2006/relationships/hyperlink" Target="https://resh.edu.ru/subject/lesson/7890/start/277585/" TargetMode="External"/><Relationship Id="rId115" Type="http://schemas.openxmlformats.org/officeDocument/2006/relationships/hyperlink" Target="https://resh.edu.ru/subject/lesson/7891/start/308967/" TargetMode="External"/><Relationship Id="rId131" Type="http://schemas.openxmlformats.org/officeDocument/2006/relationships/hyperlink" Target="https://resh.edu.ru/subject/lesson/1621/start/" TargetMode="External"/><Relationship Id="rId136" Type="http://schemas.openxmlformats.org/officeDocument/2006/relationships/hyperlink" Target="https://resh.edu.ru/subject/lesson/1621/start/" TargetMode="External"/><Relationship Id="rId61" Type="http://schemas.openxmlformats.org/officeDocument/2006/relationships/hyperlink" Target="https://resh.edu.ru/subject/lesson/7829/start/" TargetMode="External"/><Relationship Id="rId82" Type="http://schemas.openxmlformats.org/officeDocument/2006/relationships/hyperlink" Target="https://resh.edu.ru/subject/lesson/7841/start/313539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resh.edu.ru/subject/lesson/7876/main/313847/" TargetMode="External"/><Relationship Id="rId14" Type="http://schemas.openxmlformats.org/officeDocument/2006/relationships/hyperlink" Target="https://resh.edu.ru/subject/lesson/7831/train/313119/" TargetMode="External"/><Relationship Id="rId30" Type="http://schemas.openxmlformats.org/officeDocument/2006/relationships/hyperlink" Target="https://multiurok.ru/index.php/files/prezentatsiia-na-temu-instrumenty-i-prisposoblen-1.html" TargetMode="External"/><Relationship Id="rId35" Type="http://schemas.openxmlformats.org/officeDocument/2006/relationships/hyperlink" Target="https://resh.edu.ru/subject/lesson/1509/train/" TargetMode="External"/><Relationship Id="rId56" Type="http://schemas.openxmlformats.org/officeDocument/2006/relationships/hyperlink" Target="https://resh.edu.ru/subject/lesson/7826/start/313020/" TargetMode="External"/><Relationship Id="rId77" Type="http://schemas.openxmlformats.org/officeDocument/2006/relationships/hyperlink" Target="https://resh.edu.ru/subject/lesson/7838/start/313567/" TargetMode="External"/><Relationship Id="rId100" Type="http://schemas.openxmlformats.org/officeDocument/2006/relationships/hyperlink" Target="https://resh.edu.ru/subject/lesson/7887/start/277489/" TargetMode="External"/><Relationship Id="rId105" Type="http://schemas.openxmlformats.org/officeDocument/2006/relationships/hyperlink" Target="https://resh.edu.ru/subject/lesson/7889/start/277521/" TargetMode="External"/><Relationship Id="rId126" Type="http://schemas.openxmlformats.org/officeDocument/2006/relationships/hyperlink" Target="https://resh.edu.ru/subject/lesson/2766/start/" TargetMode="External"/><Relationship Id="rId147" Type="http://schemas.openxmlformats.org/officeDocument/2006/relationships/hyperlink" Target="https://resh.edu.ru/subject/lesson/2106/start/" TargetMode="External"/><Relationship Id="rId8" Type="http://schemas.openxmlformats.org/officeDocument/2006/relationships/hyperlink" Target="https://resh.edu.ru/subject/lesson/7560/main/256998/" TargetMode="External"/><Relationship Id="rId51" Type="http://schemas.openxmlformats.org/officeDocument/2006/relationships/hyperlink" Target="https://yandex.ru/video/preview/17725575040561838864" TargetMode="External"/><Relationship Id="rId72" Type="http://schemas.openxmlformats.org/officeDocument/2006/relationships/hyperlink" Target="https://resh.edu.ru/subject/lesson/7834/start/313175/" TargetMode="External"/><Relationship Id="rId93" Type="http://schemas.openxmlformats.org/officeDocument/2006/relationships/hyperlink" Target="https://resh.edu.ru/subject/lesson/7882/start/277403/" TargetMode="External"/><Relationship Id="rId98" Type="http://schemas.openxmlformats.org/officeDocument/2006/relationships/hyperlink" Target="https://resh.edu.ru/subject/lesson/7886/start/277457/" TargetMode="External"/><Relationship Id="rId121" Type="http://schemas.openxmlformats.org/officeDocument/2006/relationships/hyperlink" Target="https://resh.edu.ru/subject/lesson/2710/start/" TargetMode="External"/><Relationship Id="rId142" Type="http://schemas.openxmlformats.org/officeDocument/2006/relationships/hyperlink" Target="https://resh.edu.ru/subject/lesson/2108/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E541-890B-47E6-B9F6-29C65F6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484</Words>
  <Characters>9396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114</cp:revision>
  <dcterms:created xsi:type="dcterms:W3CDTF">2023-10-06T11:37:00Z</dcterms:created>
  <dcterms:modified xsi:type="dcterms:W3CDTF">2023-10-17T13:50:00Z</dcterms:modified>
</cp:coreProperties>
</file>